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1763" w14:textId="77777777" w:rsidR="00220149" w:rsidRPr="00E00A17" w:rsidRDefault="00220149" w:rsidP="0022014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55B58B40" w14:textId="484EBA7F" w:rsidR="00220149" w:rsidRPr="00D76149" w:rsidRDefault="006E604A" w:rsidP="006E604A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4F66A7A" wp14:editId="4CDD23E2">
                <wp:extent cx="3173730" cy="1485900"/>
                <wp:effectExtent l="0" t="0" r="2667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C324" w14:textId="1534FBBC" w:rsidR="00636231" w:rsidRPr="00C03767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C0376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</w:t>
                            </w:r>
                            <w:r w:rsidR="006B5881" w:rsidRPr="00C0376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881" w:rsidRPr="00C0376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C0376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Roll No.:   </w:t>
                            </w:r>
                            <w:r w:rsidR="006B5881" w:rsidRPr="00C0376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30B2EE22" w14:textId="77777777" w:rsidR="00636231" w:rsidRPr="00C03767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B664EB7" w14:textId="65E03A79" w:rsidR="00636231" w:rsidRPr="00C03767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037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931CBE" w:rsidRPr="00C037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t / assignment / tutorial No. </w:t>
                            </w:r>
                            <w:r w:rsidR="006B5881" w:rsidRPr="00C037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EE69D71" w14:textId="77777777" w:rsidR="00636231" w:rsidRPr="00C03767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32E585" w14:textId="77777777" w:rsidR="00636231" w:rsidRPr="00C03767" w:rsidRDefault="00636231" w:rsidP="006E604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7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B9C07B0" w14:textId="77777777" w:rsidR="00636231" w:rsidRPr="00C03767" w:rsidRDefault="00636231" w:rsidP="006E604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DFEC30" w14:textId="77777777" w:rsidR="00636231" w:rsidRPr="00C03767" w:rsidRDefault="00636231" w:rsidP="006E604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037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C037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66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9.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" strokeweight=".05pt">
                <v:textbox>
                  <w:txbxContent>
                    <w:p w14:paraId="0388C324" w14:textId="1534FBBC" w:rsidR="00636231" w:rsidRPr="00C03767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C0376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</w:t>
                      </w:r>
                      <w:r w:rsidR="006B5881" w:rsidRPr="00C0376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B5881" w:rsidRPr="00C0376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C0376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Roll No.:   </w:t>
                      </w:r>
                      <w:r w:rsidR="006B5881" w:rsidRPr="00C0376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30B2EE22" w14:textId="77777777" w:rsidR="00636231" w:rsidRPr="00C03767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B664EB7" w14:textId="65E03A79" w:rsidR="00636231" w:rsidRPr="00C03767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037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</w:t>
                      </w:r>
                      <w:r w:rsidR="00931CBE" w:rsidRPr="00C037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t / assignment / tutorial No. </w:t>
                      </w:r>
                      <w:r w:rsidR="006B5881" w:rsidRPr="00C037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7EE69D71" w14:textId="77777777" w:rsidR="00636231" w:rsidRPr="00C03767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032E585" w14:textId="77777777" w:rsidR="00636231" w:rsidRPr="00C03767" w:rsidRDefault="00636231" w:rsidP="006E604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C037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B9C07B0" w14:textId="77777777" w:rsidR="00636231" w:rsidRPr="00C03767" w:rsidRDefault="00636231" w:rsidP="006E604A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5BDFEC30" w14:textId="77777777" w:rsidR="00636231" w:rsidRPr="00C03767" w:rsidRDefault="00636231" w:rsidP="006E604A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C037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C037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ABEB85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A2490D" w:rsidRPr="00D76149" w14:paraId="4A76CE9A" w14:textId="77777777" w:rsidTr="005D3082">
        <w:trPr>
          <w:trHeight w:val="303"/>
          <w:jc w:val="center"/>
        </w:trPr>
        <w:tc>
          <w:tcPr>
            <w:tcW w:w="10356" w:type="dxa"/>
            <w:shd w:val="clear" w:color="auto" w:fill="D9D9D9"/>
            <w:vAlign w:val="center"/>
          </w:tcPr>
          <w:p w14:paraId="4E771BEA" w14:textId="7B3FF140" w:rsidR="00A2490D" w:rsidRPr="00D76149" w:rsidRDefault="00A2490D" w:rsidP="00AB6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614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AA3C96">
              <w:rPr>
                <w:rFonts w:ascii="Times New Roman" w:hAnsi="Times New Roman"/>
                <w:sz w:val="24"/>
                <w:szCs w:val="24"/>
              </w:rPr>
              <w:tab/>
            </w:r>
            <w:r w:rsidR="00931CBE">
              <w:rPr>
                <w:rFonts w:ascii="Times New Roman" w:eastAsia="Times New Roman" w:hAnsi="Times New Roman"/>
                <w:sz w:val="24"/>
                <w:szCs w:val="24"/>
              </w:rPr>
              <w:t>Implementation of BST &amp; Binary tree traversal techniques.</w:t>
            </w:r>
          </w:p>
        </w:tc>
      </w:tr>
    </w:tbl>
    <w:p w14:paraId="2C5940F8" w14:textId="77777777" w:rsidR="00220149" w:rsidRPr="00D76149" w:rsidRDefault="00220149" w:rsidP="005D308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2AA1F45" w14:textId="7F2DEEB4" w:rsidR="00252715" w:rsidRDefault="00A2490D" w:rsidP="00252715">
      <w:pPr>
        <w:tabs>
          <w:tab w:val="left" w:pos="935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326C4">
        <w:rPr>
          <w:rFonts w:ascii="Times New Roman" w:hAnsi="Times New Roman"/>
          <w:b/>
          <w:sz w:val="24"/>
          <w:szCs w:val="24"/>
        </w:rPr>
        <w:t>Objective:</w:t>
      </w:r>
      <w:r w:rsidRPr="002326C4">
        <w:rPr>
          <w:rFonts w:ascii="Times New Roman" w:hAnsi="Times New Roman"/>
          <w:sz w:val="24"/>
          <w:szCs w:val="24"/>
        </w:rPr>
        <w:t xml:space="preserve"> </w:t>
      </w:r>
      <w:r w:rsidR="00514EF2">
        <w:rPr>
          <w:rFonts w:ascii="Times New Roman" w:hAnsi="Times New Roman"/>
          <w:sz w:val="24"/>
          <w:szCs w:val="24"/>
        </w:rPr>
        <w:t xml:space="preserve">To </w:t>
      </w:r>
      <w:r w:rsidR="00252715">
        <w:rPr>
          <w:rFonts w:ascii="Times New Roman" w:hAnsi="Times New Roman"/>
          <w:sz w:val="24"/>
          <w:szCs w:val="24"/>
        </w:rPr>
        <w:t xml:space="preserve">Understand and </w:t>
      </w:r>
      <w:r w:rsidR="008D6301">
        <w:rPr>
          <w:rFonts w:ascii="Times New Roman" w:hAnsi="Times New Roman"/>
          <w:sz w:val="24"/>
          <w:szCs w:val="24"/>
        </w:rPr>
        <w:t>I</w:t>
      </w:r>
      <w:r w:rsidR="00514EF2">
        <w:rPr>
          <w:rFonts w:ascii="Times New Roman" w:hAnsi="Times New Roman"/>
          <w:sz w:val="24"/>
          <w:szCs w:val="24"/>
        </w:rPr>
        <w:t xml:space="preserve">mplement </w:t>
      </w:r>
      <w:r w:rsidR="00931CBE">
        <w:rPr>
          <w:rFonts w:ascii="Times New Roman" w:eastAsia="Times New Roman" w:hAnsi="Times New Roman"/>
          <w:sz w:val="24"/>
          <w:szCs w:val="24"/>
        </w:rPr>
        <w:t>B</w:t>
      </w:r>
      <w:r w:rsidR="0039591F">
        <w:rPr>
          <w:rFonts w:ascii="Times New Roman" w:eastAsia="Times New Roman" w:hAnsi="Times New Roman"/>
          <w:sz w:val="24"/>
          <w:szCs w:val="24"/>
        </w:rPr>
        <w:t xml:space="preserve">inary </w:t>
      </w:r>
      <w:r w:rsidR="00931CBE">
        <w:rPr>
          <w:rFonts w:ascii="Times New Roman" w:eastAsia="Times New Roman" w:hAnsi="Times New Roman"/>
          <w:sz w:val="24"/>
          <w:szCs w:val="24"/>
        </w:rPr>
        <w:t>S</w:t>
      </w:r>
      <w:r w:rsidR="0039591F">
        <w:rPr>
          <w:rFonts w:ascii="Times New Roman" w:eastAsia="Times New Roman" w:hAnsi="Times New Roman"/>
          <w:sz w:val="24"/>
          <w:szCs w:val="24"/>
        </w:rPr>
        <w:t xml:space="preserve">earch </w:t>
      </w:r>
      <w:r w:rsidR="00931CBE">
        <w:rPr>
          <w:rFonts w:ascii="Times New Roman" w:eastAsia="Times New Roman" w:hAnsi="Times New Roman"/>
          <w:sz w:val="24"/>
          <w:szCs w:val="24"/>
        </w:rPr>
        <w:t>T</w:t>
      </w:r>
      <w:r w:rsidR="0039591F">
        <w:rPr>
          <w:rFonts w:ascii="Times New Roman" w:eastAsia="Times New Roman" w:hAnsi="Times New Roman"/>
          <w:sz w:val="24"/>
          <w:szCs w:val="24"/>
        </w:rPr>
        <w:t>ree</w:t>
      </w:r>
      <w:r w:rsidR="00931CB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31CBE">
        <w:rPr>
          <w:rFonts w:ascii="Times New Roman" w:eastAsia="Times New Roman" w:hAnsi="Times New Roman"/>
          <w:sz w:val="24"/>
          <w:szCs w:val="24"/>
        </w:rPr>
        <w:t>Preorder</w:t>
      </w:r>
      <w:proofErr w:type="spellEnd"/>
      <w:r w:rsidR="00931CB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31CBE">
        <w:rPr>
          <w:rFonts w:ascii="Times New Roman" w:eastAsia="Times New Roman" w:hAnsi="Times New Roman"/>
          <w:sz w:val="24"/>
          <w:szCs w:val="24"/>
        </w:rPr>
        <w:t>Postorder</w:t>
      </w:r>
      <w:proofErr w:type="spellEnd"/>
      <w:r w:rsidR="00931CBE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="00931CBE">
        <w:rPr>
          <w:rFonts w:ascii="Times New Roman" w:eastAsia="Times New Roman" w:hAnsi="Times New Roman"/>
          <w:sz w:val="24"/>
          <w:szCs w:val="24"/>
        </w:rPr>
        <w:t>Inorder</w:t>
      </w:r>
      <w:proofErr w:type="spellEnd"/>
      <w:r w:rsidR="00931CBE">
        <w:rPr>
          <w:rFonts w:ascii="Times New Roman" w:eastAsia="Times New Roman" w:hAnsi="Times New Roman"/>
          <w:sz w:val="24"/>
          <w:szCs w:val="24"/>
        </w:rPr>
        <w:t xml:space="preserve"> Traversal Techniques.</w:t>
      </w:r>
    </w:p>
    <w:p w14:paraId="46D4311D" w14:textId="77777777" w:rsidR="00931CBE" w:rsidRDefault="00931CBE" w:rsidP="00252715">
      <w:pPr>
        <w:tabs>
          <w:tab w:val="left" w:pos="9356"/>
        </w:tabs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E7D7EE7" w14:textId="5D50751F" w:rsidR="00A2490D" w:rsidRPr="002326C4" w:rsidRDefault="00A2490D" w:rsidP="00252715">
      <w:pPr>
        <w:tabs>
          <w:tab w:val="left" w:pos="93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6C4">
        <w:rPr>
          <w:rFonts w:ascii="Times New Roman" w:hAnsi="Times New Roman"/>
          <w:b/>
          <w:sz w:val="24"/>
          <w:szCs w:val="24"/>
        </w:rPr>
        <w:t xml:space="preserve">Expected Outcome of Experiment: </w:t>
      </w:r>
    </w:p>
    <w:p w14:paraId="2F7A63E6" w14:textId="77777777" w:rsidR="00A2490D" w:rsidRPr="002326C4" w:rsidRDefault="00A2490D" w:rsidP="00A249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9662"/>
      </w:tblGrid>
      <w:tr w:rsidR="002326C4" w:rsidRPr="002326C4" w14:paraId="51717799" w14:textId="77777777" w:rsidTr="005D3082">
        <w:trPr>
          <w:trHeight w:val="260"/>
        </w:trPr>
        <w:tc>
          <w:tcPr>
            <w:tcW w:w="1021" w:type="dxa"/>
            <w:vAlign w:val="center"/>
          </w:tcPr>
          <w:p w14:paraId="05572B53" w14:textId="77777777" w:rsidR="00A2490D" w:rsidRPr="002326C4" w:rsidRDefault="004F6F6C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9662" w:type="dxa"/>
            <w:vAlign w:val="center"/>
          </w:tcPr>
          <w:p w14:paraId="7C25CE8A" w14:textId="77777777" w:rsidR="00A2490D" w:rsidRPr="002326C4" w:rsidRDefault="00A2490D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26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2326C4" w14:paraId="754328B3" w14:textId="77777777" w:rsidTr="005D3082">
        <w:trPr>
          <w:trHeight w:val="328"/>
        </w:trPr>
        <w:tc>
          <w:tcPr>
            <w:tcW w:w="1021" w:type="dxa"/>
            <w:vAlign w:val="center"/>
          </w:tcPr>
          <w:p w14:paraId="0905FEFA" w14:textId="5AF53272" w:rsidR="00894EE4" w:rsidRPr="00514EF2" w:rsidRDefault="007F0B1B" w:rsidP="0071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9662" w:type="dxa"/>
            <w:vAlign w:val="center"/>
          </w:tcPr>
          <w:p w14:paraId="461380DB" w14:textId="26473A5E" w:rsidR="00894EE4" w:rsidRPr="00BE3255" w:rsidRDefault="007F0B1B" w:rsidP="007F0B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lain the different data structures used in problem solving</w:t>
            </w:r>
          </w:p>
        </w:tc>
      </w:tr>
    </w:tbl>
    <w:p w14:paraId="2C7D3E62" w14:textId="77777777" w:rsidR="00220149" w:rsidRPr="002326C4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BCF0A0B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C13D09" w14:textId="77777777" w:rsidR="00894EE4" w:rsidRDefault="00894EE4" w:rsidP="00894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78734C47" w14:textId="77777777" w:rsidR="006E604A" w:rsidRPr="001F30E6" w:rsidRDefault="006E604A" w:rsidP="00A617D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Fundamentals Of Data Structures In C – </w:t>
      </w:r>
      <w:r>
        <w:rPr>
          <w:rFonts w:ascii="Times New Roman" w:hAnsi="Times New Roman"/>
          <w:bCs/>
          <w:iCs/>
          <w:sz w:val="24"/>
          <w:szCs w:val="24"/>
        </w:rPr>
        <w:t xml:space="preserve">Ellis Horowitz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atraj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ahn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Susan Anderson-Fred</w:t>
      </w:r>
    </w:p>
    <w:p w14:paraId="7A4245D6" w14:textId="77777777" w:rsidR="006E604A" w:rsidRPr="001F30E6" w:rsidRDefault="006E604A" w:rsidP="00A617D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An Introduction to data structures with applications – </w:t>
      </w:r>
      <w:r>
        <w:rPr>
          <w:rFonts w:ascii="Times New Roman" w:hAnsi="Times New Roman"/>
          <w:bCs/>
          <w:iCs/>
          <w:sz w:val="24"/>
          <w:szCs w:val="24"/>
        </w:rPr>
        <w:t xml:space="preserve">Jean Paul Tremblay, </w:t>
      </w:r>
    </w:p>
    <w:p w14:paraId="5B7E214B" w14:textId="77777777" w:rsidR="006E604A" w:rsidRDefault="006E604A" w:rsidP="006E604A">
      <w:pPr>
        <w:pStyle w:val="ListParagraph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aul G. Sorenson</w:t>
      </w:r>
    </w:p>
    <w:p w14:paraId="004F5179" w14:textId="05618495" w:rsidR="002326C4" w:rsidRPr="006E604A" w:rsidRDefault="006E604A" w:rsidP="00A617D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Data Structures A Pseudo Approach with C – </w:t>
      </w:r>
      <w:r>
        <w:rPr>
          <w:rFonts w:ascii="Times New Roman" w:hAnsi="Times New Roman"/>
          <w:bCs/>
          <w:iCs/>
          <w:sz w:val="24"/>
          <w:szCs w:val="24"/>
        </w:rPr>
        <w:t xml:space="preserve">Richard F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Gilberg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&amp; Behrouz A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orouzan</w:t>
      </w:r>
      <w:proofErr w:type="spellEnd"/>
    </w:p>
    <w:p w14:paraId="56661C63" w14:textId="77777777" w:rsidR="00167B6E" w:rsidRDefault="005A1267" w:rsidP="00A617D3">
      <w:pPr>
        <w:pStyle w:val="ListParagraph"/>
        <w:numPr>
          <w:ilvl w:val="0"/>
          <w:numId w:val="3"/>
        </w:numPr>
        <w:jc w:val="both"/>
      </w:pPr>
      <w:hyperlink r:id="rId8" w:history="1">
        <w:r w:rsidR="00167B6E" w:rsidRPr="00A66FA1">
          <w:rPr>
            <w:rStyle w:val="Hyperlink"/>
          </w:rPr>
          <w:t>https://www.geeksforgeeks.org/binary-tree-data-structure/</w:t>
        </w:r>
      </w:hyperlink>
      <w:r w:rsidR="00167B6E" w:rsidRPr="00167B6E">
        <w:t xml:space="preserve"> </w:t>
      </w:r>
    </w:p>
    <w:p w14:paraId="50C3848C" w14:textId="265BF030" w:rsidR="00167B6E" w:rsidRDefault="005A1267" w:rsidP="00A617D3">
      <w:pPr>
        <w:pStyle w:val="ListParagraph"/>
        <w:numPr>
          <w:ilvl w:val="0"/>
          <w:numId w:val="3"/>
        </w:numPr>
        <w:jc w:val="both"/>
      </w:pPr>
      <w:hyperlink r:id="rId9" w:history="1">
        <w:r w:rsidR="00167B6E" w:rsidRPr="00A66FA1">
          <w:rPr>
            <w:rStyle w:val="Hyperlink"/>
          </w:rPr>
          <w:t>https://www.thecrazyprogrammer.com/2015/03/c-program-for-binary-search-tree-insertion.html</w:t>
        </w:r>
      </w:hyperlink>
    </w:p>
    <w:p w14:paraId="29604D25" w14:textId="77777777" w:rsidR="005D3082" w:rsidRDefault="008D6301" w:rsidP="00252715">
      <w:pPr>
        <w:jc w:val="both"/>
      </w:pPr>
      <w:r w:rsidRPr="008D6301">
        <w:t xml:space="preserve"> </w:t>
      </w:r>
    </w:p>
    <w:p w14:paraId="6E3CDB74" w14:textId="4733CD85" w:rsidR="00252715" w:rsidRPr="005D3082" w:rsidRDefault="004F6FF2" w:rsidP="00252715">
      <w:pPr>
        <w:jc w:val="both"/>
      </w:pPr>
      <w:r w:rsidRPr="002326C4">
        <w:rPr>
          <w:rFonts w:ascii="Times New Roman" w:hAnsi="Times New Roman"/>
          <w:b/>
          <w:iCs/>
          <w:sz w:val="24"/>
          <w:szCs w:val="24"/>
        </w:rPr>
        <w:t>Abstract</w:t>
      </w:r>
      <w:r w:rsidRPr="004F6FF2">
        <w:rPr>
          <w:rFonts w:ascii="Times New Roman" w:hAnsi="Times New Roman"/>
          <w:iCs/>
          <w:sz w:val="24"/>
          <w:szCs w:val="24"/>
        </w:rPr>
        <w:t>:</w:t>
      </w:r>
    </w:p>
    <w:p w14:paraId="5C8D898C" w14:textId="1DDB6C03" w:rsidR="00F839FA" w:rsidRDefault="00622A5E" w:rsidP="00622A5E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A tree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 xml:space="preserve"> is a non- linear data structure used to represent hierarchical relationship existing among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several data items.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 is a finite set of o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ne or more data items such that, </w:t>
      </w:r>
      <w:r w:rsidR="009E1E90">
        <w:rPr>
          <w:rFonts w:ascii="Times New Roman" w:hAnsi="Times New Roman"/>
          <w:iCs/>
          <w:sz w:val="24"/>
          <w:szCs w:val="24"/>
          <w:lang w:val="en-US"/>
        </w:rPr>
        <w:t>t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here is a special data item called the root of the tree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s remaining data items are partitioned into number of mutually exclusive subsets, each of which is itself a tree, and they are called subtrees.</w:t>
      </w:r>
    </w:p>
    <w:p w14:paraId="56AE5048" w14:textId="77777777" w:rsidR="00622A5E" w:rsidRDefault="00622A5E" w:rsidP="00622A5E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5A37FA48" w14:textId="7622B817" w:rsidR="00622A5E" w:rsidRDefault="00622A5E" w:rsidP="00622A5E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A binary tre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is a finite set of nodes.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 is either empty or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 consists a node called root with two disjoint binary trees-Left subtre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Right subtre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The Maximum degree of any node is 2</w:t>
      </w:r>
    </w:p>
    <w:p w14:paraId="0E497245" w14:textId="1424A834" w:rsidR="009E1E90" w:rsidRPr="009E1E90" w:rsidRDefault="009E1E90" w:rsidP="009E1E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A </w:t>
      </w:r>
      <w:r w:rsidRPr="009E1E90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inary Search Tree</w:t>
      </w:r>
      <w:r w:rsidRPr="009E1E90">
        <w:rPr>
          <w:rFonts w:ascii="Times New Roman" w:eastAsia="Times New Roman" w:hAnsi="Times New Roman"/>
          <w:sz w:val="24"/>
          <w:szCs w:val="24"/>
          <w:lang w:eastAsia="en-IN"/>
        </w:rPr>
        <w:t xml:space="preserve"> is a node-based binary tree data structure </w:t>
      </w:r>
      <w:r>
        <w:rPr>
          <w:rFonts w:ascii="Times New Roman" w:eastAsia="Times New Roman" w:hAnsi="Times New Roman"/>
          <w:sz w:val="24"/>
          <w:szCs w:val="24"/>
          <w:lang w:eastAsia="en-IN"/>
        </w:rPr>
        <w:t>in which t</w:t>
      </w:r>
      <w:r w:rsidRPr="009E1E90">
        <w:rPr>
          <w:rFonts w:ascii="Times New Roman" w:eastAsia="Times New Roman" w:hAnsi="Times New Roman"/>
          <w:sz w:val="24"/>
          <w:szCs w:val="24"/>
          <w:lang w:eastAsia="en-IN"/>
        </w:rPr>
        <w:t>he left subtree of a node contains only nodes with keys lesser than the node’s key.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r w:rsidRPr="009E1E90">
        <w:rPr>
          <w:rFonts w:ascii="Times New Roman" w:eastAsia="Times New Roman" w:hAnsi="Times New Roman"/>
          <w:sz w:val="24"/>
          <w:szCs w:val="24"/>
          <w:lang w:eastAsia="en-IN"/>
        </w:rPr>
        <w:t>The right subtree of a node contains only nodes with keys greater than the node’s key.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</w:t>
      </w:r>
      <w:r w:rsidRPr="009E1E90">
        <w:rPr>
          <w:rFonts w:ascii="Times New Roman" w:eastAsia="Times New Roman" w:hAnsi="Times New Roman"/>
          <w:sz w:val="24"/>
          <w:szCs w:val="24"/>
          <w:lang w:eastAsia="en-IN"/>
        </w:rPr>
        <w:t>The left and right subtree each must also be a binary search tree.</w:t>
      </w:r>
    </w:p>
    <w:p w14:paraId="05CB6604" w14:textId="77777777" w:rsidR="009E1E90" w:rsidRDefault="009E1E90" w:rsidP="00694071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2CFD3B59" w14:textId="77777777" w:rsidR="00622A5E" w:rsidRPr="00694071" w:rsidRDefault="00622A5E" w:rsidP="00694071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14:paraId="400189F9" w14:textId="77777777" w:rsidR="00FE5C90" w:rsidRDefault="001861C7" w:rsidP="00FE5C90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Related </w:t>
      </w:r>
      <w:r w:rsidR="004F6FF2" w:rsidRPr="002326C4">
        <w:rPr>
          <w:rFonts w:ascii="Times New Roman" w:hAnsi="Times New Roman"/>
          <w:b/>
          <w:iCs/>
          <w:sz w:val="24"/>
          <w:szCs w:val="24"/>
        </w:rPr>
        <w:t xml:space="preserve">Theory: -   </w:t>
      </w:r>
    </w:p>
    <w:p w14:paraId="5C418C36" w14:textId="77777777" w:rsidR="009E1E90" w:rsidRDefault="009E1E90" w:rsidP="00FE5C90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59ACE2BC" w14:textId="07710998" w:rsidR="009E1E90" w:rsidRPr="001D2CBE" w:rsidRDefault="009E1E90" w:rsidP="00A617D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1D2CBE">
        <w:rPr>
          <w:rFonts w:ascii="Times New Roman" w:hAnsi="Times New Roman"/>
          <w:b/>
          <w:iCs/>
          <w:sz w:val="24"/>
          <w:szCs w:val="24"/>
          <w:lang w:val="en-US"/>
        </w:rPr>
        <w:t>In</w:t>
      </w:r>
      <w:r w:rsidR="00711236"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  <w:r w:rsidRPr="001D2CBE">
        <w:rPr>
          <w:rFonts w:ascii="Times New Roman" w:hAnsi="Times New Roman"/>
          <w:b/>
          <w:iCs/>
          <w:sz w:val="24"/>
          <w:szCs w:val="24"/>
          <w:lang w:val="en-US"/>
        </w:rPr>
        <w:t>order Traversal of BST</w:t>
      </w:r>
    </w:p>
    <w:p w14:paraId="68987D36" w14:textId="75D7F802" w:rsidR="001D2CBE" w:rsidRPr="001D2CBE" w:rsidRDefault="001D2CBE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1D2CBE">
        <w:rPr>
          <w:rFonts w:ascii="Times New Roman" w:hAnsi="Times New Roman"/>
          <w:iCs/>
          <w:sz w:val="24"/>
          <w:szCs w:val="24"/>
          <w:lang w:val="en-US"/>
        </w:rPr>
        <w:t>LRN</w:t>
      </w:r>
    </w:p>
    <w:p w14:paraId="3D08828B" w14:textId="59475E0C" w:rsidR="001D2CBE" w:rsidRPr="001D2CBE" w:rsidRDefault="001D2CBE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1D2CBE">
        <w:rPr>
          <w:rFonts w:ascii="Times New Roman" w:hAnsi="Times New Roman"/>
          <w:iCs/>
          <w:sz w:val="24"/>
          <w:szCs w:val="24"/>
          <w:lang w:val="en-US"/>
        </w:rPr>
        <w:t>Traverse the left subtree of root in Post</w:t>
      </w:r>
      <w:r w:rsidR="0071123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1D2CBE">
        <w:rPr>
          <w:rFonts w:ascii="Times New Roman" w:hAnsi="Times New Roman"/>
          <w:iCs/>
          <w:sz w:val="24"/>
          <w:szCs w:val="24"/>
          <w:lang w:val="en-US"/>
        </w:rPr>
        <w:t>order</w:t>
      </w:r>
    </w:p>
    <w:p w14:paraId="0A84E6FD" w14:textId="21EFCBFA" w:rsidR="001D2CBE" w:rsidRPr="001D2CBE" w:rsidRDefault="001D2CBE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1D2CBE">
        <w:rPr>
          <w:rFonts w:ascii="Times New Roman" w:hAnsi="Times New Roman"/>
          <w:iCs/>
          <w:sz w:val="24"/>
          <w:szCs w:val="24"/>
          <w:lang w:val="en-US"/>
        </w:rPr>
        <w:t>Traverse the right subtree of root in Post</w:t>
      </w:r>
      <w:r w:rsidR="0071123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1D2CBE">
        <w:rPr>
          <w:rFonts w:ascii="Times New Roman" w:hAnsi="Times New Roman"/>
          <w:iCs/>
          <w:sz w:val="24"/>
          <w:szCs w:val="24"/>
          <w:lang w:val="en-US"/>
        </w:rPr>
        <w:t>order</w:t>
      </w:r>
    </w:p>
    <w:p w14:paraId="26D20412" w14:textId="762EECF4" w:rsidR="00FE5C90" w:rsidRPr="001D2CBE" w:rsidRDefault="001D2CBE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1D2CBE">
        <w:rPr>
          <w:rFonts w:ascii="Times New Roman" w:hAnsi="Times New Roman"/>
          <w:iCs/>
          <w:sz w:val="24"/>
          <w:szCs w:val="24"/>
          <w:lang w:val="en-US"/>
        </w:rPr>
        <w:t>Visit the Root</w:t>
      </w:r>
    </w:p>
    <w:p w14:paraId="36A7B876" w14:textId="4C7E76D2" w:rsidR="001D2CBE" w:rsidRPr="001D2CBE" w:rsidRDefault="001D2CBE" w:rsidP="00A617D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1D2CBE">
        <w:rPr>
          <w:rFonts w:ascii="Times New Roman" w:hAnsi="Times New Roman"/>
          <w:b/>
          <w:iCs/>
          <w:sz w:val="24"/>
          <w:szCs w:val="24"/>
          <w:lang w:val="en-US"/>
        </w:rPr>
        <w:t>Preorder Traversal of BST</w:t>
      </w:r>
    </w:p>
    <w:p w14:paraId="430F033D" w14:textId="34B4A8AE" w:rsidR="00DC777C" w:rsidRPr="00711236" w:rsidRDefault="00DC777C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NLR</w:t>
      </w:r>
    </w:p>
    <w:p w14:paraId="31FC1BAB" w14:textId="5B6497C5" w:rsidR="00DC777C" w:rsidRPr="00711236" w:rsidRDefault="00DC777C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Visits the Root</w:t>
      </w:r>
    </w:p>
    <w:p w14:paraId="2FBE472A" w14:textId="5F41C690" w:rsidR="00DC777C" w:rsidRPr="00711236" w:rsidRDefault="00DC777C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Traverse the left subtree of root in Preorder</w:t>
      </w:r>
    </w:p>
    <w:p w14:paraId="66D16ECE" w14:textId="15CA5A22" w:rsidR="001D2CBE" w:rsidRPr="00711236" w:rsidRDefault="00DC777C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Traverse the right subtree of root in Preorder</w:t>
      </w:r>
    </w:p>
    <w:p w14:paraId="390EA311" w14:textId="675317E2" w:rsidR="00252715" w:rsidRDefault="001D2CBE" w:rsidP="00A617D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1D2CBE">
        <w:rPr>
          <w:rFonts w:ascii="Times New Roman" w:hAnsi="Times New Roman"/>
          <w:b/>
          <w:iCs/>
          <w:sz w:val="24"/>
          <w:szCs w:val="24"/>
          <w:lang w:val="en-US"/>
        </w:rPr>
        <w:t>Post</w:t>
      </w:r>
      <w:r w:rsidR="00DC777C"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  <w:r w:rsidRPr="001D2CBE">
        <w:rPr>
          <w:rFonts w:ascii="Times New Roman" w:hAnsi="Times New Roman"/>
          <w:b/>
          <w:iCs/>
          <w:sz w:val="24"/>
          <w:szCs w:val="24"/>
          <w:lang w:val="en-US"/>
        </w:rPr>
        <w:t>order Traversal of BST</w:t>
      </w:r>
    </w:p>
    <w:p w14:paraId="418F482E" w14:textId="77777777" w:rsidR="00711236" w:rsidRPr="00711236" w:rsidRDefault="00711236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LNR</w:t>
      </w:r>
    </w:p>
    <w:p w14:paraId="30D0E6A0" w14:textId="67AD6BFF" w:rsidR="00711236" w:rsidRPr="00711236" w:rsidRDefault="00711236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 xml:space="preserve">Traverse the left subtree of root in </w:t>
      </w:r>
      <w:proofErr w:type="gramStart"/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order</w:t>
      </w:r>
    </w:p>
    <w:p w14:paraId="592C60C4" w14:textId="414D3472" w:rsidR="00711236" w:rsidRPr="00711236" w:rsidRDefault="00711236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Visit the Root</w:t>
      </w:r>
    </w:p>
    <w:p w14:paraId="79C830FC" w14:textId="03150AAE" w:rsidR="00711236" w:rsidRPr="00711236" w:rsidRDefault="00711236" w:rsidP="00A617D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 xml:space="preserve">Traverse the right subtree of root in </w:t>
      </w:r>
      <w:proofErr w:type="gramStart"/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11236">
        <w:rPr>
          <w:rFonts w:ascii="Times New Roman" w:hAnsi="Times New Roman"/>
          <w:bCs/>
          <w:iCs/>
          <w:sz w:val="24"/>
          <w:szCs w:val="24"/>
          <w:lang w:val="en-US"/>
        </w:rPr>
        <w:t>order</w:t>
      </w:r>
    </w:p>
    <w:p w14:paraId="2AB0F55A" w14:textId="77777777" w:rsidR="00A44BB8" w:rsidRPr="00A44BB8" w:rsidRDefault="00A44BB8" w:rsidP="00DC0B49">
      <w:pPr>
        <w:jc w:val="both"/>
        <w:rPr>
          <w:rFonts w:ascii="Times New Roman" w:hAnsi="Times New Roman"/>
          <w:b/>
          <w:sz w:val="10"/>
          <w:szCs w:val="10"/>
        </w:rPr>
      </w:pPr>
    </w:p>
    <w:p w14:paraId="1366D048" w14:textId="4DD620B1" w:rsidR="00DC0B49" w:rsidRDefault="00E73AC3" w:rsidP="00DC0B49">
      <w:pPr>
        <w:jc w:val="both"/>
        <w:rPr>
          <w:rFonts w:ascii="Times New Roman" w:hAnsi="Times New Roman"/>
          <w:b/>
          <w:sz w:val="24"/>
          <w:szCs w:val="24"/>
        </w:rPr>
      </w:pPr>
      <w:r w:rsidRPr="00E73AC3">
        <w:rPr>
          <w:rFonts w:ascii="Times New Roman" w:hAnsi="Times New Roman"/>
          <w:b/>
          <w:sz w:val="24"/>
          <w:szCs w:val="24"/>
        </w:rPr>
        <w:t>Diagram</w:t>
      </w:r>
      <w:r w:rsidR="00D413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4133F">
        <w:rPr>
          <w:rFonts w:ascii="Times New Roman" w:hAnsi="Times New Roman"/>
          <w:b/>
          <w:sz w:val="24"/>
          <w:szCs w:val="24"/>
        </w:rPr>
        <w:t xml:space="preserve">for </w:t>
      </w:r>
      <w:r w:rsidRPr="00E73AC3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8A064C" w:rsidRPr="00E73AC3">
        <w:rPr>
          <w:rFonts w:ascii="Times New Roman" w:hAnsi="Times New Roman"/>
          <w:b/>
          <w:sz w:val="24"/>
          <w:szCs w:val="24"/>
        </w:rPr>
        <w:t xml:space="preserve">     </w:t>
      </w:r>
    </w:p>
    <w:p w14:paraId="6E5D9C1D" w14:textId="1A1C805C" w:rsidR="009E1E90" w:rsidRPr="00DC0B49" w:rsidRDefault="009E1E90" w:rsidP="00DC0B4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 w:rsidRPr="00DC0B49">
        <w:rPr>
          <w:rFonts w:ascii="Times New Roman" w:hAnsi="Times New Roman"/>
          <w:b/>
          <w:iCs/>
          <w:sz w:val="24"/>
          <w:szCs w:val="24"/>
          <w:lang w:val="en-US"/>
        </w:rPr>
        <w:t>Preorder Traversal of BST</w:t>
      </w:r>
    </w:p>
    <w:p w14:paraId="6ECBC191" w14:textId="77777777" w:rsidR="00DC0B49" w:rsidRPr="00DC0B49" w:rsidRDefault="00DC0B49" w:rsidP="00DC0B4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DC0B49">
        <w:rPr>
          <w:rFonts w:ascii="Times New Roman" w:hAnsi="Times New Roman"/>
          <w:b/>
          <w:iCs/>
          <w:sz w:val="24"/>
          <w:szCs w:val="24"/>
          <w:lang w:val="en-US"/>
        </w:rPr>
        <w:t>Post order Traversal of BST</w:t>
      </w:r>
    </w:p>
    <w:p w14:paraId="52750849" w14:textId="63241655" w:rsidR="00DC0B49" w:rsidRPr="00DC0B49" w:rsidRDefault="00DC0B49" w:rsidP="00DC0B4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In</w:t>
      </w:r>
      <w:r w:rsidRPr="00DC0B49">
        <w:rPr>
          <w:rFonts w:ascii="Times New Roman" w:hAnsi="Times New Roman"/>
          <w:b/>
          <w:iCs/>
          <w:sz w:val="24"/>
          <w:szCs w:val="24"/>
          <w:lang w:val="en-US"/>
        </w:rPr>
        <w:t xml:space="preserve"> order Traversal of BST</w:t>
      </w:r>
    </w:p>
    <w:p w14:paraId="183AE51F" w14:textId="040933FF" w:rsidR="009E1E90" w:rsidRDefault="00AD46CB" w:rsidP="009E1E90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63C5BF" wp14:editId="1C7FFDEB">
            <wp:extent cx="6713220" cy="275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3" cy="276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3396" w14:textId="568E821E" w:rsidR="009E1E90" w:rsidRDefault="008E6167" w:rsidP="009E1E90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8E6167">
        <w:lastRenderedPageBreak/>
        <w:drawing>
          <wp:inline distT="0" distB="0" distL="0" distR="0" wp14:anchorId="65136C0F" wp14:editId="39BF7DC7">
            <wp:extent cx="6644640" cy="2994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9782" cy="30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6CB" w14:textId="4124EFB2" w:rsidR="009E1E90" w:rsidRDefault="00EA1D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AB627B4" wp14:editId="0897D4A1">
            <wp:extent cx="6605270" cy="32232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18" cy="32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7157" w14:textId="779258A8" w:rsidR="00004A98" w:rsidRDefault="00004A98" w:rsidP="00004A9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t>Algorithm for Implementation of BST &amp; Binary tree traversal techniques:</w:t>
      </w:r>
    </w:p>
    <w:p w14:paraId="494E4990" w14:textId="323BDBAE" w:rsidR="00004A98" w:rsidRPr="00004A98" w:rsidRDefault="00004A98" w:rsidP="00004A98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004A98">
        <w:rPr>
          <w:rFonts w:ascii="Times New Roman" w:eastAsia="Times New Roman" w:hAnsi="Times New Roman"/>
          <w:b/>
          <w:sz w:val="24"/>
          <w:szCs w:val="24"/>
        </w:rPr>
        <w:t>Insert</w:t>
      </w:r>
      <w:r>
        <w:rPr>
          <w:rFonts w:ascii="Times New Roman" w:eastAsia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)</w:t>
      </w:r>
      <w:r w:rsidRPr="00004A98">
        <w:rPr>
          <w:rFonts w:ascii="Times New Roman" w:eastAsia="Times New Roman" w:hAnsi="Times New Roman"/>
          <w:b/>
          <w:sz w:val="24"/>
          <w:szCs w:val="24"/>
        </w:rPr>
        <w:t>-</w:t>
      </w:r>
    </w:p>
    <w:p w14:paraId="5B68FF37" w14:textId="62890AA8" w:rsidR="00004A98" w:rsidRPr="00004A98" w:rsidRDefault="00004A98" w:rsidP="00004A98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F3D17" w:rsidRPr="00004A98">
        <w:rPr>
          <w:rFonts w:ascii="Times New Roman" w:eastAsia="Times New Roman" w:hAnsi="Times New Roman"/>
          <w:b/>
          <w:sz w:val="24"/>
          <w:szCs w:val="24"/>
        </w:rPr>
        <w:t>If tree = null</w:t>
      </w:r>
    </w:p>
    <w:p w14:paraId="6613BC04" w14:textId="20751B4D" w:rsidR="00004A98" w:rsidRPr="00004A98" w:rsidRDefault="00CF3D17" w:rsidP="00004A98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t>Allocate memory for tree</w:t>
      </w:r>
    </w:p>
    <w:p w14:paraId="1E20D9E5" w14:textId="256200D8" w:rsidR="00004A98" w:rsidRPr="00004A98" w:rsidRDefault="00CF3D17" w:rsidP="00004A98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t xml:space="preserve">Set tree data = </w:t>
      </w:r>
      <w:proofErr w:type="spellStart"/>
      <w:r w:rsidRPr="00004A98">
        <w:rPr>
          <w:rFonts w:ascii="Times New Roman" w:eastAsia="Times New Roman" w:hAnsi="Times New Roman"/>
          <w:b/>
          <w:sz w:val="24"/>
          <w:szCs w:val="24"/>
        </w:rPr>
        <w:t>val</w:t>
      </w:r>
      <w:proofErr w:type="spellEnd"/>
    </w:p>
    <w:p w14:paraId="6D53E401" w14:textId="6083B183" w:rsidR="00004A98" w:rsidRPr="00004A98" w:rsidRDefault="00CF3D17" w:rsidP="00004A98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t>Set tree left = tree right = null</w:t>
      </w:r>
    </w:p>
    <w:p w14:paraId="465EF4F2" w14:textId="7B0A71CA" w:rsidR="00004A98" w:rsidRPr="00004A98" w:rsidRDefault="00CF3D17" w:rsidP="00004A98">
      <w:pPr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t>Else</w:t>
      </w:r>
    </w:p>
    <w:p w14:paraId="43E7C80C" w14:textId="5CE50017" w:rsidR="00004A98" w:rsidRPr="00004A98" w:rsidRDefault="00CF3D17" w:rsidP="00004A98">
      <w:pPr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f </w:t>
      </w:r>
      <w:proofErr w:type="spellStart"/>
      <w:r w:rsidRPr="00004A98">
        <w:rPr>
          <w:rFonts w:ascii="Times New Roman" w:eastAsia="Times New Roman" w:hAnsi="Times New Roman"/>
          <w:b/>
          <w:sz w:val="24"/>
          <w:szCs w:val="24"/>
        </w:rPr>
        <w:t>val</w:t>
      </w:r>
      <w:proofErr w:type="spellEnd"/>
      <w:r w:rsidRPr="00004A98">
        <w:rPr>
          <w:rFonts w:ascii="Times New Roman" w:eastAsia="Times New Roman" w:hAnsi="Times New Roman"/>
          <w:b/>
          <w:sz w:val="24"/>
          <w:szCs w:val="24"/>
        </w:rPr>
        <w:t xml:space="preserve"> &lt; tree data</w:t>
      </w:r>
    </w:p>
    <w:p w14:paraId="2DF24FEC" w14:textId="5F0BC9B1" w:rsidR="00004A98" w:rsidRPr="00004A98" w:rsidRDefault="00CF3D17" w:rsidP="00004A98">
      <w:pPr>
        <w:ind w:left="144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004A98">
        <w:rPr>
          <w:rFonts w:ascii="Times New Roman" w:eastAsia="Times New Roman" w:hAnsi="Times New Roman"/>
          <w:b/>
          <w:sz w:val="24"/>
          <w:szCs w:val="24"/>
        </w:rPr>
        <w:t>Insert(</w:t>
      </w:r>
      <w:proofErr w:type="gramEnd"/>
      <w:r w:rsidRPr="00004A98">
        <w:rPr>
          <w:rFonts w:ascii="Times New Roman" w:eastAsia="Times New Roman" w:hAnsi="Times New Roman"/>
          <w:b/>
          <w:sz w:val="24"/>
          <w:szCs w:val="24"/>
        </w:rPr>
        <w:t xml:space="preserve">tree left, </w:t>
      </w:r>
      <w:proofErr w:type="spellStart"/>
      <w:r w:rsidRPr="00004A98">
        <w:rPr>
          <w:rFonts w:ascii="Times New Roman" w:eastAsia="Times New Roman" w:hAnsi="Times New Roman"/>
          <w:b/>
          <w:sz w:val="24"/>
          <w:szCs w:val="24"/>
        </w:rPr>
        <w:t>val</w:t>
      </w:r>
      <w:proofErr w:type="spellEnd"/>
      <w:r w:rsidRPr="00004A98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43F0E93A" w14:textId="0427263D" w:rsidR="00004A98" w:rsidRPr="00004A98" w:rsidRDefault="00CF3D17" w:rsidP="00004A98">
      <w:pPr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A98">
        <w:rPr>
          <w:rFonts w:ascii="Times New Roman" w:eastAsia="Times New Roman" w:hAnsi="Times New Roman"/>
          <w:b/>
          <w:sz w:val="24"/>
          <w:szCs w:val="24"/>
        </w:rPr>
        <w:t>Else</w:t>
      </w:r>
    </w:p>
    <w:p w14:paraId="446018CC" w14:textId="1EE37E1C" w:rsidR="00004A98" w:rsidRPr="00004A98" w:rsidRDefault="00CF3D17" w:rsidP="00004A98">
      <w:pPr>
        <w:ind w:left="144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004A98">
        <w:rPr>
          <w:rFonts w:ascii="Times New Roman" w:eastAsia="Times New Roman" w:hAnsi="Times New Roman"/>
          <w:b/>
          <w:sz w:val="24"/>
          <w:szCs w:val="24"/>
        </w:rPr>
        <w:t>Insert(</w:t>
      </w:r>
      <w:proofErr w:type="gramEnd"/>
      <w:r w:rsidRPr="00004A98">
        <w:rPr>
          <w:rFonts w:ascii="Times New Roman" w:eastAsia="Times New Roman" w:hAnsi="Times New Roman"/>
          <w:b/>
          <w:sz w:val="24"/>
          <w:szCs w:val="24"/>
        </w:rPr>
        <w:t xml:space="preserve">tree right, </w:t>
      </w:r>
      <w:proofErr w:type="spellStart"/>
      <w:r w:rsidRPr="00004A98">
        <w:rPr>
          <w:rFonts w:ascii="Times New Roman" w:eastAsia="Times New Roman" w:hAnsi="Times New Roman"/>
          <w:b/>
          <w:sz w:val="24"/>
          <w:szCs w:val="24"/>
        </w:rPr>
        <w:t>val</w:t>
      </w:r>
      <w:proofErr w:type="spellEnd"/>
      <w:r w:rsidRPr="00004A98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5CD2052" w14:textId="0C34F099" w:rsidR="00004A98" w:rsidRDefault="00004A98" w:rsidP="00004A98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004A98">
        <w:rPr>
          <w:rFonts w:ascii="Times New Roman" w:eastAsia="Times New Roman" w:hAnsi="Times New Roman"/>
          <w:b/>
          <w:sz w:val="24"/>
          <w:szCs w:val="24"/>
        </w:rPr>
        <w:t>Pre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Pr="00004A98">
        <w:rPr>
          <w:rFonts w:ascii="Times New Roman" w:eastAsia="Times New Roman" w:hAnsi="Times New Roman"/>
          <w:b/>
          <w:sz w:val="24"/>
          <w:szCs w:val="24"/>
        </w:rPr>
        <w:t>rde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5FECAD6" w14:textId="3B7685DA" w:rsidR="00E07F27" w:rsidRPr="00004A98" w:rsidRDefault="00E07F27" w:rsidP="00E07F27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art</w:t>
      </w:r>
    </w:p>
    <w:p w14:paraId="095DE49A" w14:textId="7BB57AC8" w:rsidR="00004A98" w:rsidRPr="00E07F27" w:rsidRDefault="00004A98" w:rsidP="00E07F27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7F27">
        <w:rPr>
          <w:rFonts w:ascii="Times New Roman" w:eastAsia="Times New Roman" w:hAnsi="Times New Roman"/>
          <w:b/>
          <w:sz w:val="24"/>
          <w:szCs w:val="24"/>
        </w:rPr>
        <w:t xml:space="preserve">Repeat Steps </w:t>
      </w:r>
      <w:r w:rsidR="00E07F27">
        <w:rPr>
          <w:rFonts w:ascii="Times New Roman" w:eastAsia="Times New Roman" w:hAnsi="Times New Roman"/>
          <w:b/>
          <w:sz w:val="24"/>
          <w:szCs w:val="24"/>
        </w:rPr>
        <w:t>a</w:t>
      </w:r>
      <w:r w:rsidR="00E07F27" w:rsidRPr="00E07F27">
        <w:rPr>
          <w:rFonts w:ascii="Times New Roman" w:eastAsia="Times New Roman" w:hAnsi="Times New Roman"/>
          <w:b/>
          <w:sz w:val="24"/>
          <w:szCs w:val="24"/>
        </w:rPr>
        <w:t xml:space="preserve"> to </w:t>
      </w:r>
      <w:proofErr w:type="spellStart"/>
      <w:r w:rsidR="00E07F27">
        <w:rPr>
          <w:rFonts w:ascii="Times New Roman" w:eastAsia="Times New Roman" w:hAnsi="Times New Roman"/>
          <w:b/>
          <w:sz w:val="24"/>
          <w:szCs w:val="24"/>
        </w:rPr>
        <w:t>d</w:t>
      </w:r>
      <w:proofErr w:type="spellEnd"/>
      <w:r w:rsidR="00E07F27" w:rsidRPr="00E07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07F27">
        <w:rPr>
          <w:rFonts w:ascii="Times New Roman" w:eastAsia="Times New Roman" w:hAnsi="Times New Roman"/>
          <w:b/>
          <w:sz w:val="24"/>
          <w:szCs w:val="24"/>
        </w:rPr>
        <w:t>if</w:t>
      </w:r>
      <w:r w:rsidRPr="00E07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TREE !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= NULL</w:t>
      </w:r>
    </w:p>
    <w:p w14:paraId="72179041" w14:textId="0B5BDB54" w:rsidR="00004A98" w:rsidRPr="00E07F27" w:rsidRDefault="00004A98" w:rsidP="00E07F27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7F27">
        <w:rPr>
          <w:rFonts w:ascii="Times New Roman" w:eastAsia="Times New Roman" w:hAnsi="Times New Roman"/>
          <w:b/>
          <w:sz w:val="24"/>
          <w:szCs w:val="24"/>
        </w:rPr>
        <w:t>Write TREE DATA</w:t>
      </w:r>
    </w:p>
    <w:p w14:paraId="0D06032E" w14:textId="2E3A9A5F" w:rsidR="00004A98" w:rsidRPr="00E07F27" w:rsidRDefault="00004A98" w:rsidP="00E07F27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PREORDER(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TREE LEFT)</w:t>
      </w:r>
    </w:p>
    <w:p w14:paraId="01CA5556" w14:textId="77777777" w:rsidR="00E07F27" w:rsidRDefault="00004A98" w:rsidP="00004A98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PREORDER(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TREE RIGHT)</w:t>
      </w:r>
    </w:p>
    <w:p w14:paraId="271F0E3F" w14:textId="58293F0A" w:rsidR="00E07F27" w:rsidRDefault="00004A98" w:rsidP="00E07F27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7F27">
        <w:rPr>
          <w:rFonts w:ascii="Times New Roman" w:eastAsia="Times New Roman" w:hAnsi="Times New Roman"/>
          <w:b/>
          <w:sz w:val="24"/>
          <w:szCs w:val="24"/>
        </w:rPr>
        <w:t>END</w:t>
      </w:r>
    </w:p>
    <w:p w14:paraId="41643654" w14:textId="77777777" w:rsidR="00E07F27" w:rsidRPr="00E07F27" w:rsidRDefault="00E07F27" w:rsidP="00E07F27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898722" w14:textId="3A8C2251" w:rsidR="00004A98" w:rsidRDefault="00004A98" w:rsidP="00004A98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004A98">
        <w:rPr>
          <w:rFonts w:ascii="Times New Roman" w:eastAsia="Times New Roman" w:hAnsi="Times New Roman"/>
          <w:b/>
          <w:sz w:val="24"/>
          <w:szCs w:val="24"/>
        </w:rPr>
        <w:t>In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Pr="00004A98">
        <w:rPr>
          <w:rFonts w:ascii="Times New Roman" w:eastAsia="Times New Roman" w:hAnsi="Times New Roman"/>
          <w:b/>
          <w:sz w:val="24"/>
          <w:szCs w:val="24"/>
        </w:rPr>
        <w:t>rde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D0D61E8" w14:textId="76DCAD85" w:rsidR="00E07F27" w:rsidRPr="00004A98" w:rsidRDefault="00E07F27" w:rsidP="00E07F2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tart </w:t>
      </w:r>
    </w:p>
    <w:p w14:paraId="3111F626" w14:textId="6E50B9B4" w:rsidR="00004A98" w:rsidRPr="00E07F27" w:rsidRDefault="00004A98" w:rsidP="00E07F2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7F27">
        <w:rPr>
          <w:rFonts w:ascii="Times New Roman" w:eastAsia="Times New Roman" w:hAnsi="Times New Roman"/>
          <w:b/>
          <w:sz w:val="24"/>
          <w:szCs w:val="24"/>
        </w:rPr>
        <w:t xml:space="preserve">Repeat Steps </w:t>
      </w:r>
      <w:r w:rsidR="00E07F27">
        <w:rPr>
          <w:rFonts w:ascii="Times New Roman" w:eastAsia="Times New Roman" w:hAnsi="Times New Roman"/>
          <w:b/>
          <w:sz w:val="24"/>
          <w:szCs w:val="24"/>
        </w:rPr>
        <w:t>a</w:t>
      </w:r>
      <w:r w:rsidRPr="00E07F27">
        <w:rPr>
          <w:rFonts w:ascii="Times New Roman" w:eastAsia="Times New Roman" w:hAnsi="Times New Roman"/>
          <w:b/>
          <w:sz w:val="24"/>
          <w:szCs w:val="24"/>
        </w:rPr>
        <w:t xml:space="preserve"> to </w:t>
      </w:r>
      <w:proofErr w:type="spellStart"/>
      <w:r w:rsidR="00E07F27">
        <w:rPr>
          <w:rFonts w:ascii="Times New Roman" w:eastAsia="Times New Roman" w:hAnsi="Times New Roman"/>
          <w:b/>
          <w:sz w:val="24"/>
          <w:szCs w:val="24"/>
        </w:rPr>
        <w:t>d</w:t>
      </w:r>
      <w:proofErr w:type="spellEnd"/>
      <w:r w:rsidRPr="00E07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07F27">
        <w:rPr>
          <w:rFonts w:ascii="Times New Roman" w:eastAsia="Times New Roman" w:hAnsi="Times New Roman"/>
          <w:b/>
          <w:sz w:val="24"/>
          <w:szCs w:val="24"/>
        </w:rPr>
        <w:t>if</w:t>
      </w:r>
      <w:r w:rsidRPr="00E07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TREE !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= NULL</w:t>
      </w:r>
    </w:p>
    <w:p w14:paraId="191CDEA2" w14:textId="29DD522C" w:rsidR="00004A98" w:rsidRPr="00E07F27" w:rsidRDefault="00004A98" w:rsidP="00E07F2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INORDER(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TREE LEFT)</w:t>
      </w:r>
    </w:p>
    <w:p w14:paraId="0395A3A1" w14:textId="47056E30" w:rsidR="00004A98" w:rsidRPr="00E07F27" w:rsidRDefault="00004A98" w:rsidP="00E07F27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7F27">
        <w:rPr>
          <w:rFonts w:ascii="Times New Roman" w:eastAsia="Times New Roman" w:hAnsi="Times New Roman"/>
          <w:b/>
          <w:sz w:val="24"/>
          <w:szCs w:val="24"/>
        </w:rPr>
        <w:t>Write TREE DATA</w:t>
      </w:r>
    </w:p>
    <w:p w14:paraId="059CAB92" w14:textId="69F6B365" w:rsidR="00E07F27" w:rsidRDefault="00004A98" w:rsidP="00004A98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INORDER(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TREE RIGHT)</w:t>
      </w:r>
    </w:p>
    <w:p w14:paraId="384D16A3" w14:textId="77777777" w:rsidR="00E07F27" w:rsidRPr="00E07F27" w:rsidRDefault="00E07F27" w:rsidP="00E07F27">
      <w:pPr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E16DEEC" w14:textId="77777777" w:rsidR="00E07F27" w:rsidRPr="00E07F27" w:rsidRDefault="00E07F27" w:rsidP="00E07F27">
      <w:pPr>
        <w:pStyle w:val="ListParagraph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14:paraId="79230382" w14:textId="5098E1D2" w:rsidR="00004A98" w:rsidRDefault="00004A98" w:rsidP="00004A98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proofErr w:type="gramStart"/>
      <w:r w:rsidRPr="00004A98">
        <w:rPr>
          <w:rFonts w:ascii="Times New Roman" w:eastAsia="Times New Roman" w:hAnsi="Times New Roman"/>
          <w:b/>
          <w:sz w:val="24"/>
          <w:szCs w:val="24"/>
        </w:rPr>
        <w:t>Post</w:t>
      </w:r>
      <w:r>
        <w:rPr>
          <w:rFonts w:ascii="Times New Roman" w:eastAsia="Times New Roman" w:hAnsi="Times New Roman"/>
          <w:b/>
          <w:sz w:val="24"/>
          <w:szCs w:val="24"/>
        </w:rPr>
        <w:t>O</w:t>
      </w:r>
      <w:r w:rsidRPr="00004A98">
        <w:rPr>
          <w:rFonts w:ascii="Times New Roman" w:eastAsia="Times New Roman" w:hAnsi="Times New Roman"/>
          <w:b/>
          <w:sz w:val="24"/>
          <w:szCs w:val="24"/>
        </w:rPr>
        <w:t>rde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141C0444" w14:textId="41BAE912" w:rsidR="00E07F27" w:rsidRPr="00E07F27" w:rsidRDefault="00E07F27" w:rsidP="00E07F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tart</w:t>
      </w:r>
    </w:p>
    <w:p w14:paraId="4F4A92BA" w14:textId="28C4F478" w:rsidR="00004A98" w:rsidRPr="00E07F27" w:rsidRDefault="00004A98" w:rsidP="00E07F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7F27">
        <w:rPr>
          <w:rFonts w:ascii="Times New Roman" w:eastAsia="Times New Roman" w:hAnsi="Times New Roman"/>
          <w:b/>
          <w:sz w:val="24"/>
          <w:szCs w:val="24"/>
        </w:rPr>
        <w:t xml:space="preserve">Repeat Steps </w:t>
      </w:r>
      <w:r w:rsidR="00E07F27">
        <w:rPr>
          <w:rFonts w:ascii="Times New Roman" w:eastAsia="Times New Roman" w:hAnsi="Times New Roman"/>
          <w:b/>
          <w:sz w:val="24"/>
          <w:szCs w:val="24"/>
        </w:rPr>
        <w:t>a</w:t>
      </w:r>
      <w:r w:rsidR="00E07F27" w:rsidRPr="00E07F27">
        <w:rPr>
          <w:rFonts w:ascii="Times New Roman" w:eastAsia="Times New Roman" w:hAnsi="Times New Roman"/>
          <w:b/>
          <w:sz w:val="24"/>
          <w:szCs w:val="24"/>
        </w:rPr>
        <w:t xml:space="preserve"> to </w:t>
      </w:r>
      <w:proofErr w:type="spellStart"/>
      <w:proofErr w:type="gramStart"/>
      <w:r w:rsidR="00E07F27">
        <w:rPr>
          <w:rFonts w:ascii="Times New Roman" w:eastAsia="Times New Roman" w:hAnsi="Times New Roman"/>
          <w:b/>
          <w:sz w:val="24"/>
          <w:szCs w:val="24"/>
        </w:rPr>
        <w:t>d</w:t>
      </w:r>
      <w:proofErr w:type="spellEnd"/>
      <w:r w:rsidR="00E07F27" w:rsidRPr="00E07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07F27">
        <w:rPr>
          <w:rFonts w:ascii="Times New Roman" w:eastAsia="Times New Roman" w:hAnsi="Times New Roman"/>
          <w:b/>
          <w:sz w:val="24"/>
          <w:szCs w:val="24"/>
        </w:rPr>
        <w:t xml:space="preserve"> if</w:t>
      </w:r>
      <w:proofErr w:type="gramEnd"/>
      <w:r w:rsidR="00E07F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07F27">
        <w:rPr>
          <w:rFonts w:ascii="Times New Roman" w:eastAsia="Times New Roman" w:hAnsi="Times New Roman"/>
          <w:b/>
          <w:sz w:val="24"/>
          <w:szCs w:val="24"/>
        </w:rPr>
        <w:t>TREE != NULL</w:t>
      </w:r>
    </w:p>
    <w:p w14:paraId="7AEBD730" w14:textId="44E21136" w:rsidR="00004A98" w:rsidRPr="00E07F27" w:rsidRDefault="00004A98" w:rsidP="00E07F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POSTORDER(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TREE LEFT)</w:t>
      </w:r>
    </w:p>
    <w:p w14:paraId="44AB42AD" w14:textId="5E7CDBA4" w:rsidR="00004A98" w:rsidRPr="00E07F27" w:rsidRDefault="00004A98" w:rsidP="00E07F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07F27">
        <w:rPr>
          <w:rFonts w:ascii="Times New Roman" w:eastAsia="Times New Roman" w:hAnsi="Times New Roman"/>
          <w:b/>
          <w:sz w:val="24"/>
          <w:szCs w:val="24"/>
        </w:rPr>
        <w:t>POSTORDER(</w:t>
      </w:r>
      <w:proofErr w:type="gramEnd"/>
      <w:r w:rsidRPr="00E07F27">
        <w:rPr>
          <w:rFonts w:ascii="Times New Roman" w:eastAsia="Times New Roman" w:hAnsi="Times New Roman"/>
          <w:b/>
          <w:sz w:val="24"/>
          <w:szCs w:val="24"/>
        </w:rPr>
        <w:t>TREE RIGHT)</w:t>
      </w:r>
    </w:p>
    <w:p w14:paraId="7395A0EA" w14:textId="181F0ACD" w:rsidR="00C46866" w:rsidRDefault="00004A98" w:rsidP="0007002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7F27">
        <w:rPr>
          <w:rFonts w:ascii="Times New Roman" w:eastAsia="Times New Roman" w:hAnsi="Times New Roman"/>
          <w:b/>
          <w:sz w:val="24"/>
          <w:szCs w:val="24"/>
        </w:rPr>
        <w:t>Write TREE DATA</w:t>
      </w:r>
    </w:p>
    <w:p w14:paraId="79EE16A3" w14:textId="149C709D" w:rsidR="00E07F27" w:rsidRPr="00E07F27" w:rsidRDefault="00E07F27" w:rsidP="0007002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nd</w:t>
      </w:r>
    </w:p>
    <w:p w14:paraId="157682F0" w14:textId="77777777" w:rsidR="00D27A25" w:rsidRPr="00D27A25" w:rsidRDefault="00D27A25" w:rsidP="00D27A25">
      <w:pPr>
        <w:spacing w:after="0" w:line="240" w:lineRule="auto"/>
        <w:rPr>
          <w:rFonts w:ascii="Times New Roman" w:hAnsi="Times New Roman"/>
          <w:b/>
          <w:iCs/>
          <w:sz w:val="10"/>
          <w:szCs w:val="10"/>
        </w:rPr>
      </w:pPr>
    </w:p>
    <w:p w14:paraId="59D96DE5" w14:textId="4812D4B2" w:rsidR="00C46866" w:rsidRPr="004A7143" w:rsidRDefault="00C46866" w:rsidP="00D27A2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A7143">
        <w:rPr>
          <w:rFonts w:ascii="Times New Roman" w:hAnsi="Times New Roman"/>
          <w:b/>
          <w:iCs/>
          <w:sz w:val="24"/>
          <w:szCs w:val="24"/>
        </w:rPr>
        <w:t xml:space="preserve">Implementation Details: </w:t>
      </w:r>
    </w:p>
    <w:p w14:paraId="0559D139" w14:textId="7946E302" w:rsidR="00C46866" w:rsidRDefault="00C46866" w:rsidP="00A617D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5720B">
        <w:rPr>
          <w:rFonts w:ascii="Times New Roman" w:hAnsi="Times New Roman"/>
          <w:b/>
          <w:iCs/>
          <w:sz w:val="24"/>
          <w:szCs w:val="24"/>
        </w:rPr>
        <w:t>Enlist all the Steps followed and various options explored.</w:t>
      </w:r>
    </w:p>
    <w:p w14:paraId="0B65F5CF" w14:textId="6E5FD817" w:rsidR="00795256" w:rsidRPr="004F1DF8" w:rsidRDefault="004F1DF8" w:rsidP="004F1DF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DF8">
        <w:rPr>
          <w:rFonts w:ascii="Times New Roman" w:hAnsi="Times New Roman"/>
          <w:bCs/>
          <w:iCs/>
          <w:sz w:val="24"/>
          <w:szCs w:val="24"/>
        </w:rPr>
        <w:t>Using</w:t>
      </w:r>
      <w:r w:rsidR="00795256" w:rsidRPr="004F1DF8">
        <w:rPr>
          <w:rFonts w:ascii="Times New Roman" w:hAnsi="Times New Roman"/>
          <w:bCs/>
          <w:iCs/>
          <w:sz w:val="24"/>
          <w:szCs w:val="24"/>
        </w:rPr>
        <w:t xml:space="preserve"> menu driven program </w:t>
      </w:r>
      <w:r w:rsidRPr="004F1DF8">
        <w:rPr>
          <w:rFonts w:ascii="Times New Roman" w:hAnsi="Times New Roman"/>
          <w:bCs/>
          <w:iCs/>
          <w:sz w:val="24"/>
          <w:szCs w:val="24"/>
        </w:rPr>
        <w:t>approach</w:t>
      </w:r>
      <w:r w:rsidR="00795256" w:rsidRPr="004F1DF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4F1DF8">
        <w:rPr>
          <w:rFonts w:ascii="Times New Roman" w:hAnsi="Times New Roman"/>
          <w:bCs/>
          <w:iCs/>
          <w:sz w:val="24"/>
          <w:szCs w:val="24"/>
        </w:rPr>
        <w:t xml:space="preserve">where we ask user for this choice of operation to do and call that </w:t>
      </w:r>
      <w:proofErr w:type="gramStart"/>
      <w:r w:rsidRPr="004F1DF8">
        <w:rPr>
          <w:rFonts w:ascii="Times New Roman" w:hAnsi="Times New Roman"/>
          <w:bCs/>
          <w:iCs/>
          <w:sz w:val="24"/>
          <w:szCs w:val="24"/>
        </w:rPr>
        <w:t>function</w:t>
      </w:r>
      <w:r w:rsidR="00795256" w:rsidRPr="004F1DF8">
        <w:rPr>
          <w:rFonts w:ascii="Times New Roman" w:hAnsi="Times New Roman"/>
          <w:bCs/>
          <w:iCs/>
          <w:sz w:val="24"/>
          <w:szCs w:val="24"/>
        </w:rPr>
        <w:t xml:space="preserve"> .</w:t>
      </w:r>
      <w:proofErr w:type="gramEnd"/>
      <w:r w:rsidR="00795256" w:rsidRPr="004F1D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F1DF8">
        <w:rPr>
          <w:rFonts w:ascii="Times New Roman" w:hAnsi="Times New Roman"/>
          <w:bCs/>
          <w:iCs/>
          <w:sz w:val="24"/>
          <w:szCs w:val="24"/>
        </w:rPr>
        <w:t>Also</w:t>
      </w:r>
      <w:r w:rsidR="00795256" w:rsidRPr="004F1DF8">
        <w:rPr>
          <w:rFonts w:ascii="Times New Roman" w:hAnsi="Times New Roman"/>
          <w:bCs/>
          <w:iCs/>
          <w:sz w:val="24"/>
          <w:szCs w:val="24"/>
        </w:rPr>
        <w:t xml:space="preserve"> user can </w:t>
      </w:r>
      <w:proofErr w:type="gramStart"/>
      <w:r w:rsidR="00795256" w:rsidRPr="004F1DF8">
        <w:rPr>
          <w:rFonts w:ascii="Times New Roman" w:hAnsi="Times New Roman"/>
          <w:bCs/>
          <w:iCs/>
          <w:sz w:val="24"/>
          <w:szCs w:val="24"/>
        </w:rPr>
        <w:t>insert ,</w:t>
      </w:r>
      <w:proofErr w:type="gramEnd"/>
      <w:r w:rsidR="00795256" w:rsidRPr="004F1DF8">
        <w:rPr>
          <w:rFonts w:ascii="Times New Roman" w:hAnsi="Times New Roman"/>
          <w:bCs/>
          <w:iCs/>
          <w:sz w:val="24"/>
          <w:szCs w:val="24"/>
        </w:rPr>
        <w:t xml:space="preserve"> delete </w:t>
      </w:r>
      <w:r w:rsidRPr="004F1DF8">
        <w:rPr>
          <w:rFonts w:ascii="Times New Roman" w:hAnsi="Times New Roman"/>
          <w:bCs/>
          <w:iCs/>
          <w:sz w:val="24"/>
          <w:szCs w:val="24"/>
        </w:rPr>
        <w:t xml:space="preserve">/ </w:t>
      </w:r>
      <w:r w:rsidR="00795256" w:rsidRPr="004F1DF8">
        <w:rPr>
          <w:rFonts w:ascii="Times New Roman" w:hAnsi="Times New Roman"/>
          <w:bCs/>
          <w:iCs/>
          <w:sz w:val="24"/>
          <w:szCs w:val="24"/>
        </w:rPr>
        <w:t xml:space="preserve">display the tree in the required order </w:t>
      </w:r>
      <w:r w:rsidRPr="004F1DF8">
        <w:rPr>
          <w:rFonts w:ascii="Times New Roman" w:hAnsi="Times New Roman"/>
          <w:bCs/>
          <w:iCs/>
          <w:sz w:val="24"/>
          <w:szCs w:val="24"/>
        </w:rPr>
        <w:t>of choice.</w:t>
      </w:r>
    </w:p>
    <w:p w14:paraId="6193CEF4" w14:textId="2321A9F0" w:rsidR="00795256" w:rsidRPr="004F1DF8" w:rsidRDefault="00795256" w:rsidP="004F1D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DF8">
        <w:rPr>
          <w:rFonts w:ascii="Times New Roman" w:hAnsi="Times New Roman"/>
          <w:bCs/>
          <w:iCs/>
          <w:sz w:val="24"/>
          <w:szCs w:val="24"/>
        </w:rPr>
        <w:t xml:space="preserve">void </w:t>
      </w:r>
      <w:proofErr w:type="gramStart"/>
      <w:r w:rsidRPr="004F1DF8">
        <w:rPr>
          <w:rFonts w:ascii="Times New Roman" w:hAnsi="Times New Roman"/>
          <w:bCs/>
          <w:iCs/>
          <w:sz w:val="24"/>
          <w:szCs w:val="24"/>
        </w:rPr>
        <w:t>Insert(</w:t>
      </w:r>
      <w:proofErr w:type="gramEnd"/>
      <w:r w:rsidRPr="004F1DF8">
        <w:rPr>
          <w:rFonts w:ascii="Times New Roman" w:hAnsi="Times New Roman"/>
          <w:bCs/>
          <w:iCs/>
          <w:sz w:val="24"/>
          <w:szCs w:val="24"/>
        </w:rPr>
        <w:t>node **</w:t>
      </w:r>
      <w:proofErr w:type="spellStart"/>
      <w:r w:rsidRPr="004F1DF8">
        <w:rPr>
          <w:rFonts w:ascii="Times New Roman" w:hAnsi="Times New Roman"/>
          <w:bCs/>
          <w:iCs/>
          <w:sz w:val="24"/>
          <w:szCs w:val="24"/>
        </w:rPr>
        <w:t>root,int</w:t>
      </w:r>
      <w:proofErr w:type="spellEnd"/>
      <w:r w:rsidRPr="004F1DF8">
        <w:rPr>
          <w:rFonts w:ascii="Times New Roman" w:hAnsi="Times New Roman"/>
          <w:bCs/>
          <w:iCs/>
          <w:sz w:val="24"/>
          <w:szCs w:val="24"/>
        </w:rPr>
        <w:t xml:space="preserve"> n) :- This function inserts a node in the tree.</w:t>
      </w:r>
    </w:p>
    <w:p w14:paraId="7E774ECA" w14:textId="446AE0DB" w:rsidR="00795256" w:rsidRPr="004F1DF8" w:rsidRDefault="00795256" w:rsidP="004F1D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DF8">
        <w:rPr>
          <w:rFonts w:ascii="Times New Roman" w:hAnsi="Times New Roman"/>
          <w:bCs/>
          <w:iCs/>
          <w:sz w:val="24"/>
          <w:szCs w:val="24"/>
        </w:rPr>
        <w:t xml:space="preserve">void </w:t>
      </w:r>
      <w:proofErr w:type="spellStart"/>
      <w:proofErr w:type="gramStart"/>
      <w:r w:rsidRPr="004F1DF8">
        <w:rPr>
          <w:rFonts w:ascii="Times New Roman" w:hAnsi="Times New Roman"/>
          <w:bCs/>
          <w:iCs/>
          <w:sz w:val="24"/>
          <w:szCs w:val="24"/>
        </w:rPr>
        <w:t>Inorder</w:t>
      </w:r>
      <w:proofErr w:type="spellEnd"/>
      <w:r w:rsidRPr="004F1DF8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Pr="004F1DF8">
        <w:rPr>
          <w:rFonts w:ascii="Times New Roman" w:hAnsi="Times New Roman"/>
          <w:bCs/>
          <w:iCs/>
          <w:sz w:val="24"/>
          <w:szCs w:val="24"/>
        </w:rPr>
        <w:t xml:space="preserve">node *root):- this function traverses the tree in </w:t>
      </w:r>
      <w:proofErr w:type="spellStart"/>
      <w:r w:rsidRPr="004F1DF8">
        <w:rPr>
          <w:rFonts w:ascii="Times New Roman" w:hAnsi="Times New Roman"/>
          <w:bCs/>
          <w:iCs/>
          <w:sz w:val="24"/>
          <w:szCs w:val="24"/>
        </w:rPr>
        <w:t>inorder</w:t>
      </w:r>
      <w:proofErr w:type="spellEnd"/>
      <w:r w:rsidRPr="004F1DF8">
        <w:rPr>
          <w:rFonts w:ascii="Times New Roman" w:hAnsi="Times New Roman"/>
          <w:bCs/>
          <w:iCs/>
          <w:sz w:val="24"/>
          <w:szCs w:val="24"/>
        </w:rPr>
        <w:t xml:space="preserve"> format.</w:t>
      </w:r>
    </w:p>
    <w:p w14:paraId="421687A8" w14:textId="4DE8E017" w:rsidR="00795256" w:rsidRPr="004F1DF8" w:rsidRDefault="00795256" w:rsidP="004F1D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DF8">
        <w:rPr>
          <w:rFonts w:ascii="Times New Roman" w:hAnsi="Times New Roman"/>
          <w:bCs/>
          <w:iCs/>
          <w:sz w:val="24"/>
          <w:szCs w:val="24"/>
        </w:rPr>
        <w:t xml:space="preserve">void </w:t>
      </w:r>
      <w:proofErr w:type="spellStart"/>
      <w:proofErr w:type="gramStart"/>
      <w:r w:rsidRPr="004F1DF8">
        <w:rPr>
          <w:rFonts w:ascii="Times New Roman" w:hAnsi="Times New Roman"/>
          <w:bCs/>
          <w:iCs/>
          <w:sz w:val="24"/>
          <w:szCs w:val="24"/>
        </w:rPr>
        <w:t>preorder</w:t>
      </w:r>
      <w:proofErr w:type="spellEnd"/>
      <w:r w:rsidRPr="004F1DF8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Pr="004F1DF8">
        <w:rPr>
          <w:rFonts w:ascii="Times New Roman" w:hAnsi="Times New Roman"/>
          <w:bCs/>
          <w:iCs/>
          <w:sz w:val="24"/>
          <w:szCs w:val="24"/>
        </w:rPr>
        <w:t xml:space="preserve">node *root):- this function traverses the tree in </w:t>
      </w:r>
      <w:proofErr w:type="spellStart"/>
      <w:r w:rsidRPr="004F1DF8">
        <w:rPr>
          <w:rFonts w:ascii="Times New Roman" w:hAnsi="Times New Roman"/>
          <w:bCs/>
          <w:iCs/>
          <w:sz w:val="24"/>
          <w:szCs w:val="24"/>
        </w:rPr>
        <w:t>preorder</w:t>
      </w:r>
      <w:proofErr w:type="spellEnd"/>
      <w:r w:rsidRPr="004F1DF8">
        <w:rPr>
          <w:rFonts w:ascii="Times New Roman" w:hAnsi="Times New Roman"/>
          <w:bCs/>
          <w:iCs/>
          <w:sz w:val="24"/>
          <w:szCs w:val="24"/>
        </w:rPr>
        <w:t xml:space="preserve"> format.</w:t>
      </w:r>
    </w:p>
    <w:p w14:paraId="2F7FA9EE" w14:textId="5AF483B8" w:rsidR="00795256" w:rsidRDefault="00795256" w:rsidP="004F1DF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1DF8">
        <w:rPr>
          <w:rFonts w:ascii="Times New Roman" w:hAnsi="Times New Roman"/>
          <w:bCs/>
          <w:iCs/>
          <w:sz w:val="24"/>
          <w:szCs w:val="24"/>
        </w:rPr>
        <w:t xml:space="preserve">void </w:t>
      </w:r>
      <w:proofErr w:type="spellStart"/>
      <w:proofErr w:type="gramStart"/>
      <w:r w:rsidRPr="004F1DF8">
        <w:rPr>
          <w:rFonts w:ascii="Times New Roman" w:hAnsi="Times New Roman"/>
          <w:bCs/>
          <w:iCs/>
          <w:sz w:val="24"/>
          <w:szCs w:val="24"/>
        </w:rPr>
        <w:t>postorder</w:t>
      </w:r>
      <w:proofErr w:type="spellEnd"/>
      <w:r w:rsidRPr="004F1DF8"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 w:rsidRPr="004F1DF8">
        <w:rPr>
          <w:rFonts w:ascii="Times New Roman" w:hAnsi="Times New Roman"/>
          <w:bCs/>
          <w:iCs/>
          <w:sz w:val="24"/>
          <w:szCs w:val="24"/>
        </w:rPr>
        <w:t xml:space="preserve">node *root):- this function traverses the tree in </w:t>
      </w:r>
      <w:proofErr w:type="spellStart"/>
      <w:r w:rsidRPr="004F1DF8">
        <w:rPr>
          <w:rFonts w:ascii="Times New Roman" w:hAnsi="Times New Roman"/>
          <w:bCs/>
          <w:iCs/>
          <w:sz w:val="24"/>
          <w:szCs w:val="24"/>
        </w:rPr>
        <w:t>postorder</w:t>
      </w:r>
      <w:proofErr w:type="spellEnd"/>
      <w:r w:rsidRPr="004F1DF8">
        <w:rPr>
          <w:rFonts w:ascii="Times New Roman" w:hAnsi="Times New Roman"/>
          <w:bCs/>
          <w:iCs/>
          <w:sz w:val="24"/>
          <w:szCs w:val="24"/>
        </w:rPr>
        <w:t xml:space="preserve"> format.</w:t>
      </w:r>
    </w:p>
    <w:p w14:paraId="716E0C26" w14:textId="77777777" w:rsidR="004F1DF8" w:rsidRPr="004F1DF8" w:rsidRDefault="004F1DF8" w:rsidP="004F1DF8">
      <w:pPr>
        <w:pStyle w:val="ListParagraph"/>
        <w:spacing w:after="0" w:line="240" w:lineRule="auto"/>
        <w:ind w:left="501"/>
        <w:jc w:val="both"/>
        <w:rPr>
          <w:rFonts w:ascii="Times New Roman" w:hAnsi="Times New Roman"/>
          <w:bCs/>
          <w:iCs/>
          <w:sz w:val="6"/>
          <w:szCs w:val="6"/>
        </w:rPr>
      </w:pPr>
    </w:p>
    <w:p w14:paraId="663353B5" w14:textId="37232629" w:rsidR="002156DB" w:rsidRPr="004F1DF8" w:rsidRDefault="00C46866" w:rsidP="004F1DF8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F1DF8">
        <w:rPr>
          <w:rFonts w:ascii="Times New Roman" w:eastAsia="Times New Roman" w:hAnsi="Times New Roman"/>
          <w:b/>
          <w:sz w:val="24"/>
          <w:szCs w:val="24"/>
        </w:rPr>
        <w:t>Assumptions made for Input:</w:t>
      </w:r>
    </w:p>
    <w:p w14:paraId="33CB8376" w14:textId="4586554A" w:rsidR="008121B7" w:rsidRPr="008121B7" w:rsidRDefault="00232675" w:rsidP="008121B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21B7">
        <w:rPr>
          <w:rFonts w:ascii="Times New Roman" w:eastAsia="Times New Roman" w:hAnsi="Times New Roman"/>
          <w:bCs/>
          <w:sz w:val="24"/>
          <w:szCs w:val="24"/>
        </w:rPr>
        <w:t>We have assumed that</w:t>
      </w:r>
      <w:r w:rsidR="00915CA2" w:rsidRPr="008121B7">
        <w:rPr>
          <w:rFonts w:ascii="Times New Roman" w:eastAsia="Times New Roman" w:hAnsi="Times New Roman"/>
          <w:bCs/>
          <w:sz w:val="24"/>
          <w:szCs w:val="24"/>
        </w:rPr>
        <w:t xml:space="preserve"> the data type of the values in binary tree nodes are integer type.</w:t>
      </w:r>
    </w:p>
    <w:p w14:paraId="113BB450" w14:textId="77777777" w:rsidR="008121B7" w:rsidRDefault="008121B7" w:rsidP="008121B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21B7">
        <w:rPr>
          <w:rFonts w:ascii="Times New Roman" w:eastAsia="Times New Roman" w:hAnsi="Times New Roman"/>
          <w:bCs/>
          <w:sz w:val="24"/>
          <w:szCs w:val="24"/>
        </w:rPr>
        <w:lastRenderedPageBreak/>
        <w:t>Each node has at</w:t>
      </w: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8121B7">
        <w:rPr>
          <w:rFonts w:ascii="Times New Roman" w:eastAsia="Times New Roman" w:hAnsi="Times New Roman"/>
          <w:bCs/>
          <w:sz w:val="24"/>
          <w:szCs w:val="24"/>
        </w:rPr>
        <w:t xml:space="preserve">most 2 children </w:t>
      </w:r>
    </w:p>
    <w:p w14:paraId="4AC8329F" w14:textId="5DA5F68F" w:rsidR="003C3737" w:rsidRDefault="008121B7" w:rsidP="003C373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121B7">
        <w:rPr>
          <w:rFonts w:ascii="Times New Roman" w:eastAsia="Times New Roman" w:hAnsi="Times New Roman"/>
          <w:bCs/>
          <w:sz w:val="24"/>
          <w:szCs w:val="24"/>
        </w:rPr>
        <w:t>the left child is greater than the right one always</w:t>
      </w:r>
    </w:p>
    <w:p w14:paraId="42F0C27C" w14:textId="77777777" w:rsidR="003C3737" w:rsidRPr="003C3737" w:rsidRDefault="003C3737" w:rsidP="003C3737">
      <w:pPr>
        <w:pStyle w:val="ListParagraph"/>
        <w:ind w:left="501"/>
        <w:jc w:val="both"/>
        <w:rPr>
          <w:rFonts w:ascii="Times New Roman" w:eastAsia="Times New Roman" w:hAnsi="Times New Roman"/>
          <w:bCs/>
          <w:sz w:val="6"/>
          <w:szCs w:val="6"/>
        </w:rPr>
      </w:pPr>
    </w:p>
    <w:p w14:paraId="004806A3" w14:textId="50741038" w:rsidR="002156DB" w:rsidRPr="003C3737" w:rsidRDefault="002156DB" w:rsidP="003C3737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3737">
        <w:rPr>
          <w:rFonts w:ascii="Times New Roman" w:eastAsia="Times New Roman" w:hAnsi="Times New Roman"/>
          <w:b/>
          <w:sz w:val="24"/>
          <w:szCs w:val="24"/>
        </w:rPr>
        <w:t>Built-In Functions Used:</w:t>
      </w:r>
    </w:p>
    <w:p w14:paraId="227A1AD4" w14:textId="5125C5E7" w:rsidR="00E73AC3" w:rsidRPr="00FD41C6" w:rsidRDefault="00FD41C6" w:rsidP="00FD41C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FD41C6">
        <w:rPr>
          <w:rFonts w:ascii="Times New Roman" w:eastAsia="Times New Roman" w:hAnsi="Times New Roman"/>
          <w:bCs/>
          <w:sz w:val="24"/>
          <w:szCs w:val="24"/>
        </w:rPr>
        <w:t>malloc(</w:t>
      </w:r>
      <w:proofErr w:type="gramEnd"/>
      <w:r w:rsidRPr="00FD41C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31260550" w14:textId="0BA499BA" w:rsidR="00FD41C6" w:rsidRPr="00FD41C6" w:rsidRDefault="00FD41C6" w:rsidP="00FD41C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D41C6">
        <w:rPr>
          <w:rFonts w:ascii="Times New Roman" w:eastAsia="Times New Roman" w:hAnsi="Times New Roman"/>
          <w:bCs/>
          <w:sz w:val="24"/>
          <w:szCs w:val="24"/>
        </w:rPr>
        <w:t>scanf</w:t>
      </w:r>
      <w:proofErr w:type="spellEnd"/>
      <w:r w:rsidRPr="00FD41C6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FD41C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4163F13C" w14:textId="01BD0D10" w:rsidR="00E73AC3" w:rsidRPr="00C343EE" w:rsidRDefault="00FD41C6" w:rsidP="00070021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FD41C6">
        <w:rPr>
          <w:rFonts w:ascii="Times New Roman" w:eastAsia="Times New Roman" w:hAnsi="Times New Roman"/>
          <w:bCs/>
          <w:sz w:val="24"/>
          <w:szCs w:val="24"/>
        </w:rPr>
        <w:t>printf</w:t>
      </w:r>
      <w:proofErr w:type="spellEnd"/>
      <w:r w:rsidRPr="00FD41C6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FD41C6">
        <w:rPr>
          <w:rFonts w:ascii="Times New Roman" w:eastAsia="Times New Roman" w:hAnsi="Times New Roman"/>
          <w:bCs/>
          <w:sz w:val="24"/>
          <w:szCs w:val="24"/>
        </w:rPr>
        <w:t>)</w:t>
      </w:r>
    </w:p>
    <w:p w14:paraId="698B28C6" w14:textId="4CC8412D" w:rsidR="00E73AC3" w:rsidRDefault="00C46866" w:rsidP="0007002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gram source code</w:t>
      </w:r>
      <w:r w:rsidR="00D4133F">
        <w:rPr>
          <w:rFonts w:ascii="Times New Roman" w:eastAsia="Times New Roman" w:hAnsi="Times New Roman"/>
          <w:b/>
          <w:sz w:val="24"/>
          <w:szCs w:val="24"/>
        </w:rPr>
        <w:t xml:space="preserve"> for </w:t>
      </w:r>
      <w:r w:rsidR="00A77FC1" w:rsidRPr="00A77FC1">
        <w:rPr>
          <w:rFonts w:ascii="Times New Roman" w:eastAsia="Times New Roman" w:hAnsi="Times New Roman"/>
          <w:b/>
          <w:sz w:val="24"/>
          <w:szCs w:val="24"/>
        </w:rPr>
        <w:t xml:space="preserve">Implementation of BST &amp; Binary tree traversal </w:t>
      </w:r>
      <w:proofErr w:type="gramStart"/>
      <w:r w:rsidR="00A77FC1" w:rsidRPr="00A77FC1">
        <w:rPr>
          <w:rFonts w:ascii="Times New Roman" w:eastAsia="Times New Roman" w:hAnsi="Times New Roman"/>
          <w:b/>
          <w:sz w:val="24"/>
          <w:szCs w:val="24"/>
        </w:rPr>
        <w:t>techniques</w:t>
      </w:r>
      <w:r w:rsidR="009556B6" w:rsidRPr="009556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  <w:proofErr w:type="gramEnd"/>
    </w:p>
    <w:p w14:paraId="32D1727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# includ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&lt;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tdio.h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&gt;</w:t>
      </w:r>
    </w:p>
    <w:p w14:paraId="2820F09C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# includ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&lt;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tdlib.h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&gt;</w:t>
      </w:r>
    </w:p>
    <w:p w14:paraId="12BB5F0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393A290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{</w:t>
      </w:r>
    </w:p>
    <w:p w14:paraId="07459B7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data;</w:t>
      </w:r>
    </w:p>
    <w:p w14:paraId="1469B92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left, *right;</w:t>
      </w:r>
    </w:p>
    <w:p w14:paraId="36F04131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;</w:t>
      </w:r>
    </w:p>
    <w:p w14:paraId="3C0F5D55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</w:pPr>
    </w:p>
    <w:p w14:paraId="347C5022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>//new Node</w:t>
      </w:r>
    </w:p>
    <w:p w14:paraId="201B026B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_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4738831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temp;</w:t>
      </w:r>
    </w:p>
    <w:p w14:paraId="5E09B00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temp = (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)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malloc(</w:t>
      </w:r>
      <w:proofErr w:type="spellStart"/>
      <w:proofErr w:type="gramEnd"/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izeo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));</w:t>
      </w:r>
    </w:p>
    <w:p w14:paraId="34B27F2B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temp-&gt;left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3EC555CF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temp-&gt;right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3379C11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temp;</w:t>
      </w:r>
    </w:p>
    <w:p w14:paraId="60F14F7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24838132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>//inserting elements in binary search tree</w:t>
      </w:r>
    </w:p>
    <w:p w14:paraId="64002EA2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nsert(</w:t>
      </w:r>
      <w:proofErr w:type="gramEnd"/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root,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7609E40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(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 &lt; root-&gt;data) {</w:t>
      </w:r>
    </w:p>
    <w:p w14:paraId="747DBEF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root-&gt;left =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</w:t>
      </w:r>
    </w:p>
    <w:p w14:paraId="17136B6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root-&gt;left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5F0B7939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else</w:t>
      </w:r>
    </w:p>
    <w:p w14:paraId="56366BC1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insert(root-&gt;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left,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0D0A21C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</w:t>
      </w:r>
    </w:p>
    <w:p w14:paraId="5EE7BB3A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7B067C9B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(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 &gt; root-&gt;data) {</w:t>
      </w:r>
    </w:p>
    <w:p w14:paraId="42E7382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root-&gt;right =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</w:t>
      </w:r>
    </w:p>
    <w:p w14:paraId="3B60FA2B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root-&gt;right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126A1599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else</w:t>
      </w:r>
    </w:p>
    <w:p w14:paraId="0ACB371F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insert(root-&gt;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right,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310E5E01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</w:t>
      </w:r>
    </w:p>
    <w:p w14:paraId="0F39199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1C98804B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>//search the node in binary Search Tree</w:t>
      </w:r>
    </w:p>
    <w:p w14:paraId="217E721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earch(</w:t>
      </w:r>
      <w:proofErr w:type="gramEnd"/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root,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key,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*parent) {</w:t>
      </w:r>
    </w:p>
    <w:p w14:paraId="0AEAF88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temp;</w:t>
      </w:r>
    </w:p>
    <w:p w14:paraId="734E1528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temp = root;</w:t>
      </w:r>
    </w:p>
    <w:p w14:paraId="158E9AD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emp !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1AD7E98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lastRenderedPageBreak/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temp-&gt;data == key) {</w:t>
      </w:r>
    </w:p>
    <w:p w14:paraId="6826A05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The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%d Element is Present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temp-&gt;data);</w:t>
      </w:r>
    </w:p>
    <w:p w14:paraId="2CE1B0E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temp;</w:t>
      </w:r>
    </w:p>
    <w:p w14:paraId="694B4C9A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}</w:t>
      </w:r>
    </w:p>
    <w:p w14:paraId="08C697E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*parent = temp;</w:t>
      </w:r>
    </w:p>
    <w:p w14:paraId="45BD1D61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031CE42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temp-&gt;data &gt; key)</w:t>
      </w:r>
    </w:p>
    <w:p w14:paraId="0668DAA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temp = temp-&gt;left;</w:t>
      </w:r>
    </w:p>
    <w:p w14:paraId="7F98D42A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else</w:t>
      </w:r>
    </w:p>
    <w:p w14:paraId="2510597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temp = temp-&gt;right;</w:t>
      </w:r>
    </w:p>
    <w:p w14:paraId="7F460645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</w:t>
      </w:r>
    </w:p>
    <w:p w14:paraId="3C6B7A8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proofErr w:type="gramStart"/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02496C3C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55C9FAAF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//displays the tree in </w:t>
      </w:r>
      <w:proofErr w:type="spellStart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>inorder</w:t>
      </w:r>
      <w:proofErr w:type="spellEnd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 fashion</w:t>
      </w:r>
    </w:p>
    <w:p w14:paraId="40A2F0F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n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temp) {</w:t>
      </w:r>
    </w:p>
    <w:p w14:paraId="4602A84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emp !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6EFE1A8F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n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temp-&gt;left);</w:t>
      </w:r>
    </w:p>
    <w:p w14:paraId="254DC255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 %d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temp-&gt;data);</w:t>
      </w:r>
    </w:p>
    <w:p w14:paraId="3324FD6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n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temp-&gt;right);</w:t>
      </w:r>
    </w:p>
    <w:p w14:paraId="2D1995E2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</w:t>
      </w:r>
    </w:p>
    <w:p w14:paraId="4997CD8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5FB57AE1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//displays the tree in </w:t>
      </w:r>
      <w:proofErr w:type="spellStart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>preorder</w:t>
      </w:r>
      <w:proofErr w:type="spellEnd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 fashion</w:t>
      </w:r>
    </w:p>
    <w:p w14:paraId="5037EFB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temp) {</w:t>
      </w:r>
    </w:p>
    <w:p w14:paraId="0CF4217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emp !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0CB5825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 %d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temp-&gt;data);</w:t>
      </w:r>
    </w:p>
    <w:p w14:paraId="2A570E5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temp-&gt;left);</w:t>
      </w:r>
    </w:p>
    <w:p w14:paraId="68CDF04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temp-&gt;right);</w:t>
      </w:r>
    </w:p>
    <w:p w14:paraId="3F88ABD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</w:t>
      </w:r>
    </w:p>
    <w:p w14:paraId="79361AB8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2BABF21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7E732FE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//displays the tree in </w:t>
      </w:r>
      <w:proofErr w:type="spellStart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>postorder</w:t>
      </w:r>
      <w:proofErr w:type="spellEnd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 fashion</w:t>
      </w:r>
    </w:p>
    <w:p w14:paraId="240178B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void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ost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temp) {</w:t>
      </w:r>
    </w:p>
    <w:p w14:paraId="6780457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emp !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3EF5C949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ost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temp-&gt;left);</w:t>
      </w:r>
    </w:p>
    <w:p w14:paraId="7637D44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ost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temp-&gt;right);</w:t>
      </w:r>
    </w:p>
    <w:p w14:paraId="56D8858F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 %d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temp-&gt;data);</w:t>
      </w:r>
    </w:p>
    <w:p w14:paraId="4B8894E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}</w:t>
      </w:r>
    </w:p>
    <w:p w14:paraId="2AC737F2" w14:textId="51C4D5C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} </w:t>
      </w:r>
    </w:p>
    <w:p w14:paraId="37BA1575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main(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 {</w:t>
      </w:r>
    </w:p>
    <w:p w14:paraId="78D5FB79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choice;</w:t>
      </w:r>
    </w:p>
    <w:p w14:paraId="441D4638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ans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;</w:t>
      </w:r>
      <w:proofErr w:type="gramEnd"/>
    </w:p>
    <w:p w14:paraId="321BB68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n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key;</w:t>
      </w:r>
    </w:p>
    <w:p w14:paraId="6C3606E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*root, *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mp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*parent;</w:t>
      </w:r>
    </w:p>
    <w:p w14:paraId="6FB385AF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truct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node *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_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51C8C9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root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4349C2F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7FC83B5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lastRenderedPageBreak/>
        <w:t xml:space="preserve">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Program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For Binary Search Tree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3F9A583F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do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{</w:t>
      </w:r>
    </w:p>
    <w:p w14:paraId="1F382D4C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proofErr w:type="gramStart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1.Insert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492E903B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proofErr w:type="gramStart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2.Search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1A5FF63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3.Recursive Traversals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6E743F3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n</w:t>
      </w:r>
      <w:proofErr w:type="gramStart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0.Exit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CAB030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Enter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your choice :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479F9408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can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d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&amp;choice);</w:t>
      </w:r>
    </w:p>
    <w:p w14:paraId="4FFEE02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7FEB266A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switch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choice) {</w:t>
      </w:r>
    </w:p>
    <w:p w14:paraId="7B2DAB5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as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1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:</w:t>
      </w:r>
    </w:p>
    <w:p w14:paraId="2212112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do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{</w:t>
      </w:r>
    </w:p>
    <w:p w14:paraId="2A29C19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_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);</w:t>
      </w:r>
    </w:p>
    <w:p w14:paraId="1EF49A52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Enter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The Element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34C8BCD" w14:textId="0D956A8B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can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d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, &amp;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);</w:t>
      </w:r>
    </w:p>
    <w:p w14:paraId="5A9C392C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root =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) </w:t>
      </w:r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//Tree is not </w:t>
      </w:r>
      <w:proofErr w:type="spellStart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>insertd</w:t>
      </w:r>
      <w:proofErr w:type="spellEnd"/>
      <w:r w:rsidRPr="00441D7E">
        <w:rPr>
          <w:rFonts w:ascii="Consolas" w:eastAsia="Times New Roman" w:hAnsi="Consolas"/>
          <w:b/>
          <w:bCs/>
          <w:color w:val="AAAAAA"/>
          <w:sz w:val="21"/>
          <w:szCs w:val="21"/>
          <w:lang w:eastAsia="en-IN"/>
        </w:rPr>
        <w:t xml:space="preserve">  </w:t>
      </w:r>
    </w:p>
    <w:p w14:paraId="364A3702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   root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582D226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else</w:t>
      </w:r>
    </w:p>
    <w:p w14:paraId="568D27ED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  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nsert(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root,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newNode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041818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6C129DA9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Do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you want to enter more Elements?(y=1/n=0)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21374E2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can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d</w:t>
      </w:r>
      <w:proofErr w:type="gramStart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ans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61BD7299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}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ans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!=</w:t>
      </w:r>
      <w:proofErr w:type="gramEnd"/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3BE2484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break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72FB867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36623F5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as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2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:</w:t>
      </w:r>
    </w:p>
    <w:p w14:paraId="722420B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Enter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Element to be searched :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6F07732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can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%d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, &amp;key);</w:t>
      </w:r>
    </w:p>
    <w:p w14:paraId="0BD9906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3484EB2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mp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= 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search(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root, key, &amp;parent);</w:t>
      </w:r>
    </w:p>
    <w:p w14:paraId="6A3CF73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Parent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of node %d is %d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,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tmp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-&gt;data, parent-&gt;data);</w:t>
      </w:r>
    </w:p>
    <w:p w14:paraId="3FE451CB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break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3522B2A9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</w:p>
    <w:p w14:paraId="0F2CD60A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cas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3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:</w:t>
      </w:r>
    </w:p>
    <w:p w14:paraId="461BEC8A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if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root =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</w:t>
      </w:r>
    </w:p>
    <w:p w14:paraId="384E38BC" w14:textId="2F129C03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Tree Is Not insert</w:t>
      </w:r>
      <w:r w:rsidR="001E5539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e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d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2BE34C88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els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{</w:t>
      </w:r>
    </w:p>
    <w:p w14:paraId="49FBB4C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The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</w:t>
      </w:r>
      <w:proofErr w:type="spellStart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Inorder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display :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853190C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in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root);</w:t>
      </w:r>
    </w:p>
    <w:p w14:paraId="06F4CAA3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The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</w:t>
      </w:r>
      <w:proofErr w:type="spellStart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Preorder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display :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780E8A8E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e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root);</w:t>
      </w:r>
    </w:p>
    <w:p w14:paraId="60E66464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rintf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</w:t>
      </w:r>
      <w:proofErr w:type="gram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"</w:t>
      </w:r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\</w:t>
      </w:r>
      <w:proofErr w:type="spellStart"/>
      <w:r w:rsidRPr="00441D7E">
        <w:rPr>
          <w:rFonts w:ascii="Consolas" w:eastAsia="Times New Roman" w:hAnsi="Consolas"/>
          <w:b/>
          <w:bCs/>
          <w:color w:val="FF69B4"/>
          <w:sz w:val="21"/>
          <w:szCs w:val="21"/>
          <w:lang w:eastAsia="en-IN"/>
        </w:rPr>
        <w:t>n</w:t>
      </w:r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The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</w:t>
      </w:r>
      <w:proofErr w:type="spellStart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>Postorder</w:t>
      </w:r>
      <w:proofErr w:type="spellEnd"/>
      <w:r w:rsidRPr="00441D7E">
        <w:rPr>
          <w:rFonts w:ascii="Consolas" w:eastAsia="Times New Roman" w:hAnsi="Consolas"/>
          <w:b/>
          <w:bCs/>
          <w:color w:val="A31515"/>
          <w:sz w:val="21"/>
          <w:szCs w:val="21"/>
          <w:lang w:eastAsia="en-IN"/>
        </w:rPr>
        <w:t xml:space="preserve"> display : "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01A64572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postorder</w:t>
      </w:r>
      <w:proofErr w:type="spell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(root);</w:t>
      </w:r>
    </w:p>
    <w:p w14:paraId="62C2D63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}</w:t>
      </w:r>
    </w:p>
    <w:p w14:paraId="67A0F7D6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  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break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2550BBB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     }</w:t>
      </w:r>
    </w:p>
    <w:p w14:paraId="253E0F55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lastRenderedPageBreak/>
        <w:t xml:space="preserve">   }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while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(</w:t>
      </w:r>
      <w:proofErr w:type="gramStart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choice !</w:t>
      </w:r>
      <w:proofErr w:type="gramEnd"/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=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);</w:t>
      </w:r>
    </w:p>
    <w:p w14:paraId="58DEFE07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</w:p>
    <w:p w14:paraId="7DC43DB0" w14:textId="77777777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   </w:t>
      </w:r>
      <w:r w:rsidRPr="00441D7E">
        <w:rPr>
          <w:rFonts w:ascii="Consolas" w:eastAsia="Times New Roman" w:hAnsi="Consolas"/>
          <w:b/>
          <w:bCs/>
          <w:color w:val="0000FF"/>
          <w:sz w:val="21"/>
          <w:szCs w:val="21"/>
          <w:lang w:eastAsia="en-IN"/>
        </w:rPr>
        <w:t>return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 xml:space="preserve"> </w:t>
      </w:r>
      <w:r w:rsidRPr="00441D7E">
        <w:rPr>
          <w:rFonts w:ascii="Consolas" w:eastAsia="Times New Roman" w:hAnsi="Consolas"/>
          <w:b/>
          <w:bCs/>
          <w:color w:val="09885A"/>
          <w:sz w:val="21"/>
          <w:szCs w:val="21"/>
          <w:lang w:eastAsia="en-IN"/>
        </w:rPr>
        <w:t>0</w:t>
      </w: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;</w:t>
      </w:r>
    </w:p>
    <w:p w14:paraId="72474CA2" w14:textId="04DC10EE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</w:pPr>
      <w:r w:rsidRPr="00441D7E">
        <w:rPr>
          <w:rFonts w:ascii="Consolas" w:eastAsia="Times New Roman" w:hAnsi="Consolas"/>
          <w:b/>
          <w:bCs/>
          <w:color w:val="000000"/>
          <w:sz w:val="21"/>
          <w:szCs w:val="21"/>
          <w:lang w:eastAsia="en-IN"/>
        </w:rPr>
        <w:t>}</w:t>
      </w:r>
    </w:p>
    <w:p w14:paraId="552A1E25" w14:textId="03DA8C5D" w:rsidR="00441D7E" w:rsidRPr="00441D7E" w:rsidRDefault="00441D7E" w:rsidP="00441D7E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11"/>
          <w:szCs w:val="11"/>
          <w:lang w:eastAsia="en-IN"/>
        </w:rPr>
      </w:pPr>
    </w:p>
    <w:p w14:paraId="4DE0A231" w14:textId="32F36F54" w:rsidR="00C46866" w:rsidRDefault="00C46866" w:rsidP="00976A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utput Screenshots</w:t>
      </w:r>
      <w:r w:rsidR="009556B6">
        <w:rPr>
          <w:rFonts w:ascii="Times New Roman" w:eastAsia="Times New Roman" w:hAnsi="Times New Roman"/>
          <w:b/>
          <w:sz w:val="24"/>
          <w:szCs w:val="24"/>
        </w:rPr>
        <w:t xml:space="preserve"> for Each Operation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70FEFE78" w14:textId="77777777" w:rsidR="00C46866" w:rsidRDefault="00C46866" w:rsidP="00070021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1518450" w14:textId="5040834B" w:rsidR="002156DB" w:rsidRDefault="00BC241A" w:rsidP="00E73AC3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8078976" wp14:editId="7B8A67A5">
            <wp:extent cx="3794760" cy="669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8E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238E8">
        <w:rPr>
          <w:noProof/>
        </w:rPr>
        <w:drawing>
          <wp:inline distT="0" distB="0" distL="0" distR="0" wp14:anchorId="5516CA2F" wp14:editId="5CAE67B7">
            <wp:extent cx="2788920" cy="669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F0F7" w14:textId="77777777" w:rsidR="002156DB" w:rsidRPr="00A312F5" w:rsidRDefault="002156DB" w:rsidP="00E73AC3">
      <w:pPr>
        <w:spacing w:after="120" w:line="240" w:lineRule="auto"/>
        <w:jc w:val="both"/>
        <w:rPr>
          <w:rFonts w:ascii="Times New Roman" w:hAnsi="Times New Roman"/>
          <w:b/>
          <w:iCs/>
          <w:sz w:val="10"/>
          <w:szCs w:val="10"/>
        </w:rPr>
      </w:pPr>
    </w:p>
    <w:p w14:paraId="7B448E6A" w14:textId="7E8138F1" w:rsidR="001861C7" w:rsidRPr="00805FFC" w:rsidRDefault="00894EE4" w:rsidP="00805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05FFC">
        <w:rPr>
          <w:rFonts w:ascii="Times New Roman" w:hAnsi="Times New Roman"/>
          <w:b/>
          <w:iCs/>
          <w:sz w:val="24"/>
          <w:szCs w:val="24"/>
        </w:rPr>
        <w:lastRenderedPageBreak/>
        <w:t>Explain the Importance of the approach followed by you</w:t>
      </w:r>
    </w:p>
    <w:p w14:paraId="7C317196" w14:textId="5B81FB89" w:rsidR="00805FFC" w:rsidRPr="00805FFC" w:rsidRDefault="00805FFC" w:rsidP="00805F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805FFC">
        <w:rPr>
          <w:rFonts w:ascii="Times New Roman" w:hAnsi="Times New Roman"/>
          <w:bCs/>
          <w:iCs/>
          <w:sz w:val="24"/>
          <w:szCs w:val="24"/>
        </w:rPr>
        <w:t>Inserti</w:t>
      </w:r>
      <w:r w:rsidRPr="00805FFC">
        <w:rPr>
          <w:rFonts w:ascii="Times New Roman" w:hAnsi="Times New Roman"/>
          <w:bCs/>
          <w:iCs/>
          <w:sz w:val="24"/>
          <w:szCs w:val="24"/>
        </w:rPr>
        <w:t>on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805FFC">
        <w:rPr>
          <w:rFonts w:ascii="Times New Roman" w:hAnsi="Times New Roman"/>
          <w:bCs/>
          <w:iCs/>
          <w:sz w:val="24"/>
          <w:szCs w:val="24"/>
        </w:rPr>
        <w:t xml:space="preserve"> deleti</w:t>
      </w:r>
      <w:r w:rsidRPr="00805FFC">
        <w:rPr>
          <w:rFonts w:ascii="Times New Roman" w:hAnsi="Times New Roman"/>
          <w:bCs/>
          <w:iCs/>
          <w:sz w:val="24"/>
          <w:szCs w:val="24"/>
        </w:rPr>
        <w:t>on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and searching </w:t>
      </w:r>
      <w:r w:rsidRPr="00805FFC">
        <w:rPr>
          <w:rFonts w:ascii="Times New Roman" w:hAnsi="Times New Roman"/>
          <w:bCs/>
          <w:iCs/>
          <w:sz w:val="24"/>
          <w:szCs w:val="24"/>
        </w:rPr>
        <w:t>/ t</w:t>
      </w:r>
      <w:r w:rsidRPr="00805FFC">
        <w:rPr>
          <w:rFonts w:ascii="Times New Roman" w:hAnsi="Times New Roman"/>
          <w:bCs/>
          <w:iCs/>
          <w:sz w:val="24"/>
          <w:szCs w:val="24"/>
        </w:rPr>
        <w:t>raversing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of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data is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easier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with BST. </w:t>
      </w:r>
    </w:p>
    <w:p w14:paraId="732E2DBF" w14:textId="77777777" w:rsidR="00805FFC" w:rsidRPr="00805FFC" w:rsidRDefault="00805FFC" w:rsidP="00805FF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5FFC">
        <w:rPr>
          <w:rFonts w:ascii="Times New Roman" w:hAnsi="Times New Roman"/>
          <w:bCs/>
          <w:iCs/>
          <w:sz w:val="24"/>
          <w:szCs w:val="24"/>
        </w:rPr>
        <w:t xml:space="preserve">It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can be easily traversed in the required order by following the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required &amp; </w:t>
      </w:r>
      <w:r w:rsidRPr="00805FFC">
        <w:rPr>
          <w:rFonts w:ascii="Times New Roman" w:hAnsi="Times New Roman"/>
          <w:bCs/>
          <w:iCs/>
          <w:sz w:val="24"/>
          <w:szCs w:val="24"/>
        </w:rPr>
        <w:t>appropriate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algorithm. </w:t>
      </w:r>
    </w:p>
    <w:p w14:paraId="172A85A4" w14:textId="13B8311B" w:rsidR="003828B3" w:rsidRDefault="00805FFC" w:rsidP="003828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05FFC">
        <w:rPr>
          <w:rFonts w:ascii="Times New Roman" w:hAnsi="Times New Roman"/>
          <w:bCs/>
          <w:iCs/>
          <w:sz w:val="24"/>
          <w:szCs w:val="24"/>
        </w:rPr>
        <w:t xml:space="preserve">Searching </w:t>
      </w:r>
      <w:r w:rsidRPr="00805FFC">
        <w:rPr>
          <w:rFonts w:ascii="Times New Roman" w:hAnsi="Times New Roman"/>
          <w:bCs/>
          <w:iCs/>
          <w:sz w:val="24"/>
          <w:szCs w:val="24"/>
        </w:rPr>
        <w:t>the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data element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also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takes lesser time. </w:t>
      </w:r>
      <w:proofErr w:type="gramStart"/>
      <w:r w:rsidRPr="00805FFC">
        <w:rPr>
          <w:rFonts w:ascii="Times New Roman" w:hAnsi="Times New Roman"/>
          <w:bCs/>
          <w:iCs/>
          <w:sz w:val="24"/>
          <w:szCs w:val="24"/>
        </w:rPr>
        <w:t>Thus</w:t>
      </w:r>
      <w:proofErr w:type="gramEnd"/>
      <w:r w:rsidRPr="00805FFC">
        <w:rPr>
          <w:rFonts w:ascii="Times New Roman" w:hAnsi="Times New Roman"/>
          <w:bCs/>
          <w:iCs/>
          <w:sz w:val="24"/>
          <w:szCs w:val="24"/>
        </w:rPr>
        <w:t xml:space="preserve"> it is </w:t>
      </w:r>
      <w:r w:rsidRPr="00805FFC">
        <w:rPr>
          <w:rFonts w:ascii="Times New Roman" w:hAnsi="Times New Roman"/>
          <w:bCs/>
          <w:iCs/>
          <w:sz w:val="24"/>
          <w:szCs w:val="24"/>
        </w:rPr>
        <w:t>easier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to insert,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delete, search </w:t>
      </w:r>
      <w:r w:rsidRPr="00805FFC">
        <w:rPr>
          <w:rFonts w:ascii="Times New Roman" w:hAnsi="Times New Roman"/>
          <w:bCs/>
          <w:iCs/>
          <w:sz w:val="24"/>
          <w:szCs w:val="24"/>
        </w:rPr>
        <w:t xml:space="preserve">/ </w:t>
      </w:r>
      <w:r w:rsidRPr="00805FFC">
        <w:rPr>
          <w:rFonts w:ascii="Times New Roman" w:hAnsi="Times New Roman"/>
          <w:bCs/>
          <w:iCs/>
          <w:sz w:val="24"/>
          <w:szCs w:val="24"/>
        </w:rPr>
        <w:t>traverse a binary search tree</w:t>
      </w:r>
      <w:r w:rsidRPr="00805FFC">
        <w:rPr>
          <w:rFonts w:ascii="Times New Roman" w:hAnsi="Times New Roman"/>
          <w:b/>
          <w:iCs/>
          <w:sz w:val="24"/>
          <w:szCs w:val="24"/>
        </w:rPr>
        <w:t>.</w:t>
      </w:r>
    </w:p>
    <w:p w14:paraId="1C408D1C" w14:textId="39A67242" w:rsidR="003828B3" w:rsidRDefault="003828B3" w:rsidP="003828B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417A1A7B" w14:textId="77777777" w:rsidR="003828B3" w:rsidRPr="003828B3" w:rsidRDefault="003828B3" w:rsidP="003828B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AF20CB3" w14:textId="26BC0C24" w:rsidR="002156DB" w:rsidRPr="003828B3" w:rsidRDefault="008E2C30" w:rsidP="003828B3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3828B3">
        <w:rPr>
          <w:rFonts w:ascii="Times New Roman" w:hAnsi="Times New Roman"/>
          <w:b/>
          <w:iCs/>
          <w:sz w:val="24"/>
          <w:szCs w:val="24"/>
          <w:u w:val="single"/>
        </w:rPr>
        <w:t>Conclusion</w:t>
      </w:r>
      <w:r w:rsidR="00AA49DB" w:rsidRPr="003828B3">
        <w:rPr>
          <w:rFonts w:ascii="Times New Roman" w:hAnsi="Times New Roman"/>
          <w:b/>
          <w:iCs/>
          <w:sz w:val="24"/>
          <w:szCs w:val="24"/>
          <w:u w:val="single"/>
        </w:rPr>
        <w:t>:</w:t>
      </w:r>
    </w:p>
    <w:p w14:paraId="037F9CF2" w14:textId="3E97DBB9" w:rsidR="00493FBE" w:rsidRPr="00493FBE" w:rsidRDefault="00493FBE" w:rsidP="00493FBE">
      <w:pPr>
        <w:rPr>
          <w:rFonts w:ascii="Times New Roman" w:hAnsi="Times New Roman"/>
          <w:b/>
          <w:iCs/>
          <w:sz w:val="24"/>
          <w:szCs w:val="24"/>
        </w:rPr>
      </w:pPr>
      <w:r w:rsidRPr="00493FBE">
        <w:rPr>
          <w:rFonts w:ascii="Times New Roman" w:hAnsi="Times New Roman"/>
          <w:bCs/>
          <w:iCs/>
          <w:sz w:val="24"/>
          <w:szCs w:val="24"/>
        </w:rPr>
        <w:t>We implemented a BST</w:t>
      </w:r>
      <w:r w:rsidRPr="00493FBE">
        <w:rPr>
          <w:rFonts w:ascii="Times New Roman" w:hAnsi="Times New Roman"/>
          <w:bCs/>
          <w:iCs/>
          <w:sz w:val="24"/>
          <w:szCs w:val="24"/>
        </w:rPr>
        <w:t xml:space="preserve"> along with various</w:t>
      </w:r>
      <w:r w:rsidRPr="00493F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93FBE">
        <w:rPr>
          <w:rFonts w:ascii="Times New Roman" w:hAnsi="Times New Roman"/>
          <w:bCs/>
          <w:iCs/>
          <w:sz w:val="24"/>
          <w:szCs w:val="24"/>
        </w:rPr>
        <w:t>t</w:t>
      </w:r>
      <w:r w:rsidRPr="00493FBE">
        <w:rPr>
          <w:rFonts w:ascii="Times New Roman" w:hAnsi="Times New Roman"/>
          <w:bCs/>
          <w:iCs/>
          <w:sz w:val="24"/>
          <w:szCs w:val="24"/>
        </w:rPr>
        <w:t xml:space="preserve">ypes of </w:t>
      </w:r>
      <w:r w:rsidRPr="00493FBE">
        <w:rPr>
          <w:rFonts w:ascii="Times New Roman" w:hAnsi="Times New Roman"/>
          <w:bCs/>
          <w:iCs/>
          <w:sz w:val="24"/>
          <w:szCs w:val="24"/>
        </w:rPr>
        <w:t>BST</w:t>
      </w:r>
      <w:r w:rsidRPr="00493FBE">
        <w:rPr>
          <w:rFonts w:ascii="Times New Roman" w:hAnsi="Times New Roman"/>
          <w:bCs/>
          <w:iCs/>
          <w:sz w:val="24"/>
          <w:szCs w:val="24"/>
        </w:rPr>
        <w:t xml:space="preserve"> traversing</w:t>
      </w:r>
      <w:r w:rsidRPr="00493FB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93FBE">
        <w:rPr>
          <w:rFonts w:ascii="Times New Roman" w:hAnsi="Times New Roman"/>
          <w:bCs/>
          <w:iCs/>
          <w:sz w:val="24"/>
          <w:szCs w:val="24"/>
        </w:rPr>
        <w:t>techniques</w:t>
      </w:r>
      <w:r w:rsidRPr="00493FBE">
        <w:rPr>
          <w:rFonts w:ascii="Times New Roman" w:hAnsi="Times New Roman"/>
          <w:bCs/>
          <w:iCs/>
          <w:sz w:val="24"/>
          <w:szCs w:val="24"/>
        </w:rPr>
        <w:t xml:space="preserve"> in </w:t>
      </w:r>
      <w:proofErr w:type="gramStart"/>
      <w:r w:rsidRPr="00493FBE">
        <w:rPr>
          <w:rFonts w:ascii="Times New Roman" w:hAnsi="Times New Roman"/>
          <w:bCs/>
          <w:iCs/>
          <w:sz w:val="24"/>
          <w:szCs w:val="24"/>
        </w:rPr>
        <w:t>C ;</w:t>
      </w:r>
      <w:proofErr w:type="gramEnd"/>
      <w:r w:rsidRPr="00493FBE">
        <w:rPr>
          <w:rFonts w:ascii="Times New Roman" w:hAnsi="Times New Roman"/>
          <w:bCs/>
          <w:iCs/>
          <w:sz w:val="24"/>
          <w:szCs w:val="24"/>
        </w:rPr>
        <w:t xml:space="preserve"> thus obtaining correct necessary output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14:paraId="5F070A0E" w14:textId="7BD9A376" w:rsidR="00E73AC3" w:rsidRPr="00AA49DB" w:rsidRDefault="009556B6" w:rsidP="00E73AC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49DB">
        <w:rPr>
          <w:rFonts w:ascii="Times New Roman" w:hAnsi="Times New Roman"/>
          <w:b/>
          <w:sz w:val="24"/>
          <w:szCs w:val="24"/>
          <w:u w:val="single"/>
        </w:rPr>
        <w:t>Post</w:t>
      </w:r>
      <w:r w:rsidR="009E7B43" w:rsidRPr="00AA49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3AC3" w:rsidRPr="00AA49DB">
        <w:rPr>
          <w:rFonts w:ascii="Times New Roman" w:hAnsi="Times New Roman"/>
          <w:b/>
          <w:sz w:val="24"/>
          <w:szCs w:val="24"/>
          <w:u w:val="single"/>
        </w:rPr>
        <w:t>Lab Questions:</w:t>
      </w:r>
    </w:p>
    <w:p w14:paraId="01168190" w14:textId="329EB784" w:rsidR="00E73AC3" w:rsidRDefault="00E07464" w:rsidP="00A617D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lustrate 2 Applications of </w:t>
      </w:r>
      <w:r w:rsidR="00A77FC1">
        <w:rPr>
          <w:rFonts w:ascii="Times New Roman" w:hAnsi="Times New Roman"/>
          <w:b/>
          <w:sz w:val="24"/>
          <w:szCs w:val="24"/>
        </w:rPr>
        <w:t>Tree</w:t>
      </w:r>
      <w:r w:rsidR="00D4133F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0A52449" w14:textId="354F6563" w:rsidR="00F46619" w:rsidRPr="00F46619" w:rsidRDefault="00F46619" w:rsidP="00F4661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F46619">
        <w:rPr>
          <w:rFonts w:ascii="Times New Roman" w:hAnsi="Times New Roman"/>
          <w:bCs/>
          <w:sz w:val="24"/>
          <w:szCs w:val="24"/>
        </w:rPr>
        <w:t>Store hierarchical data, like folder structure, organization structur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6619">
        <w:rPr>
          <w:rFonts w:ascii="Times New Roman" w:hAnsi="Times New Roman"/>
          <w:bCs/>
          <w:sz w:val="24"/>
          <w:szCs w:val="24"/>
        </w:rPr>
        <w:t>XML/HTML data.</w:t>
      </w:r>
    </w:p>
    <w:p w14:paraId="0DF3227D" w14:textId="4B360C7D" w:rsidR="00F46619" w:rsidRPr="00F46619" w:rsidRDefault="00F46619" w:rsidP="00F4661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F46619">
        <w:rPr>
          <w:rFonts w:ascii="Times New Roman" w:hAnsi="Times New Roman"/>
          <w:bCs/>
          <w:sz w:val="24"/>
          <w:szCs w:val="24"/>
        </w:rPr>
        <w:t xml:space="preserve"> is a tree that allows fast search, insert, delete on a sorted data. It also allow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6619">
        <w:rPr>
          <w:rFonts w:ascii="Times New Roman" w:hAnsi="Times New Roman"/>
          <w:bCs/>
          <w:sz w:val="24"/>
          <w:szCs w:val="24"/>
        </w:rPr>
        <w:t>finding closest item</w:t>
      </w:r>
    </w:p>
    <w:p w14:paraId="2B2C6BF5" w14:textId="1CB58EC0" w:rsidR="00F46619" w:rsidRPr="00F46619" w:rsidRDefault="00F46619" w:rsidP="00F46619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F46619">
        <w:rPr>
          <w:rFonts w:ascii="Times New Roman" w:hAnsi="Times New Roman"/>
          <w:bCs/>
          <w:sz w:val="24"/>
          <w:szCs w:val="24"/>
        </w:rPr>
        <w:t>BST is used in many search applications where data is constantl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6619">
        <w:rPr>
          <w:rFonts w:ascii="Times New Roman" w:hAnsi="Times New Roman"/>
          <w:bCs/>
          <w:sz w:val="24"/>
          <w:szCs w:val="24"/>
        </w:rPr>
        <w:t>entering/leaving, such as the map and set objects in many languages' libraries</w:t>
      </w:r>
    </w:p>
    <w:p w14:paraId="7361D256" w14:textId="77777777" w:rsidR="00F46619" w:rsidRPr="00F46619" w:rsidRDefault="00F46619" w:rsidP="00F46619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D175C4E" w14:textId="21A98043" w:rsidR="005A47B1" w:rsidRDefault="00A77FC1" w:rsidP="005A47B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are and Contrast between B Tree and B+ Tree</w:t>
      </w:r>
      <w:r w:rsidR="00D4133F" w:rsidRPr="00D4133F">
        <w:rPr>
          <w:rFonts w:ascii="Times New Roman" w:hAnsi="Times New Roman"/>
          <w:b/>
          <w:sz w:val="24"/>
          <w:szCs w:val="24"/>
        </w:rPr>
        <w:t>?</w:t>
      </w:r>
    </w:p>
    <w:p w14:paraId="625B4535" w14:textId="30C47EEC" w:rsidR="005A47B1" w:rsidRPr="005A47B1" w:rsidRDefault="005A47B1" w:rsidP="005A47B1">
      <w:pPr>
        <w:pStyle w:val="ListParagraph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1"/>
        <w:gridCol w:w="5202"/>
      </w:tblGrid>
      <w:tr w:rsidR="005A47B1" w14:paraId="27DE8E9F" w14:textId="77777777" w:rsidTr="00956105">
        <w:tc>
          <w:tcPr>
            <w:tcW w:w="5201" w:type="dxa"/>
          </w:tcPr>
          <w:p w14:paraId="58AE3D18" w14:textId="11E40943" w:rsidR="005A47B1" w:rsidRDefault="005A47B1" w:rsidP="005A47B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 Tree</w:t>
            </w:r>
          </w:p>
        </w:tc>
        <w:tc>
          <w:tcPr>
            <w:tcW w:w="5202" w:type="dxa"/>
          </w:tcPr>
          <w:p w14:paraId="2F6A9B8F" w14:textId="3942E5FD" w:rsidR="005A47B1" w:rsidRDefault="005A47B1" w:rsidP="005A47B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+ Tree</w:t>
            </w:r>
          </w:p>
        </w:tc>
      </w:tr>
      <w:tr w:rsidR="005A47B1" w14:paraId="5C53D771" w14:textId="77777777" w:rsidTr="00956105">
        <w:tc>
          <w:tcPr>
            <w:tcW w:w="5201" w:type="dxa"/>
          </w:tcPr>
          <w:p w14:paraId="20124327" w14:textId="57295BA8" w:rsidR="005A47B1" w:rsidRDefault="00DD0BD4" w:rsidP="005A47B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In a B tree, search keys and data are stored in internal or leaf nodes.</w:t>
            </w:r>
          </w:p>
        </w:tc>
        <w:tc>
          <w:tcPr>
            <w:tcW w:w="5202" w:type="dxa"/>
          </w:tcPr>
          <w:p w14:paraId="77A6FD64" w14:textId="14F017B7" w:rsidR="005A47B1" w:rsidRDefault="00DD0BD4" w:rsidP="00DD0B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BD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DD0BD4">
              <w:rPr>
                <w:rFonts w:ascii="Times New Roman" w:hAnsi="Times New Roman"/>
                <w:b/>
                <w:sz w:val="24"/>
                <w:szCs w:val="24"/>
              </w:rPr>
              <w:t>n B+-tree, data is stored only in leaf nodes.</w:t>
            </w:r>
          </w:p>
        </w:tc>
      </w:tr>
      <w:tr w:rsidR="005A47B1" w14:paraId="40767B07" w14:textId="77777777" w:rsidTr="00956105">
        <w:tc>
          <w:tcPr>
            <w:tcW w:w="5201" w:type="dxa"/>
          </w:tcPr>
          <w:p w14:paraId="177CFC78" w14:textId="3E4819E7" w:rsidR="00956105" w:rsidRDefault="00DD0BD4" w:rsidP="005A47B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Insertion in B tree is more complicated than B+ tree.</w:t>
            </w:r>
          </w:p>
        </w:tc>
        <w:tc>
          <w:tcPr>
            <w:tcW w:w="5202" w:type="dxa"/>
          </w:tcPr>
          <w:p w14:paraId="30EE4915" w14:textId="656CB9C6" w:rsidR="005A47B1" w:rsidRDefault="00DD0BD4" w:rsidP="005A47B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Insertion in 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 xml:space="preserve">tree i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ss </w:t>
            </w: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complicated than B tree.</w:t>
            </w:r>
          </w:p>
        </w:tc>
      </w:tr>
      <w:tr w:rsidR="005A47B1" w14:paraId="5F541865" w14:textId="77777777" w:rsidTr="00956105">
        <w:tc>
          <w:tcPr>
            <w:tcW w:w="5201" w:type="dxa"/>
          </w:tcPr>
          <w:p w14:paraId="1C5A9190" w14:textId="25778C1F" w:rsidR="005A47B1" w:rsidRDefault="00673262" w:rsidP="005A47B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tree the leaf n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cannot be stored using a linked list</w:t>
            </w:r>
          </w:p>
        </w:tc>
        <w:tc>
          <w:tcPr>
            <w:tcW w:w="5202" w:type="dxa"/>
          </w:tcPr>
          <w:p w14:paraId="598F08DE" w14:textId="69B6BD36" w:rsidR="005A47B1" w:rsidRDefault="00673262" w:rsidP="005A47B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In a B+ tree, leaf nodes data are ordered as a sequential linked list</w:t>
            </w:r>
          </w:p>
        </w:tc>
      </w:tr>
      <w:tr w:rsidR="00956105" w14:paraId="4C893967" w14:textId="77777777" w:rsidTr="00956105">
        <w:tc>
          <w:tcPr>
            <w:tcW w:w="5201" w:type="dxa"/>
          </w:tcPr>
          <w:p w14:paraId="2AB4ED2E" w14:textId="6B86E322" w:rsidR="00956105" w:rsidRPr="005A47B1" w:rsidRDefault="00956105" w:rsidP="005A47B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B tree has no redundant value</w:t>
            </w:r>
          </w:p>
        </w:tc>
        <w:tc>
          <w:tcPr>
            <w:tcW w:w="5202" w:type="dxa"/>
          </w:tcPr>
          <w:p w14:paraId="79FBD0E1" w14:textId="476C1363" w:rsidR="00956105" w:rsidRPr="005A47B1" w:rsidRDefault="00956105" w:rsidP="005A47B1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7B1">
              <w:rPr>
                <w:rFonts w:ascii="Times New Roman" w:hAnsi="Times New Roman"/>
                <w:b/>
                <w:sz w:val="24"/>
                <w:szCs w:val="24"/>
              </w:rPr>
              <w:t>B+ trees store redundant search key</w:t>
            </w:r>
          </w:p>
        </w:tc>
      </w:tr>
    </w:tbl>
    <w:p w14:paraId="7EAA4CB9" w14:textId="548F83AF" w:rsidR="005A47B1" w:rsidRPr="00956105" w:rsidRDefault="005A47B1" w:rsidP="00956105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5A47B1" w:rsidRPr="00956105" w:rsidSect="003431D5">
      <w:headerReference w:type="default" r:id="rId15"/>
      <w:footerReference w:type="default" r:id="rId16"/>
      <w:pgSz w:w="11907" w:h="16839" w:code="9"/>
      <w:pgMar w:top="680" w:right="680" w:bottom="680" w:left="6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CD158" w14:textId="77777777" w:rsidR="005A1267" w:rsidRDefault="005A1267" w:rsidP="008648F5">
      <w:pPr>
        <w:spacing w:after="0" w:line="240" w:lineRule="auto"/>
      </w:pPr>
      <w:r>
        <w:separator/>
      </w:r>
    </w:p>
  </w:endnote>
  <w:endnote w:type="continuationSeparator" w:id="0">
    <w:p w14:paraId="464D1F33" w14:textId="77777777" w:rsidR="005A1267" w:rsidRDefault="005A1267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E243C" w14:textId="5F7FA013" w:rsidR="00636231" w:rsidRPr="00EC3EA2" w:rsidRDefault="00636231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>Department of Computer Engineering</w:t>
    </w:r>
    <w:r>
      <w:rPr>
        <w:rFonts w:ascii="Cambria" w:eastAsia="Times New Roman" w:hAnsi="Cambria"/>
      </w:rPr>
      <w:t xml:space="preserve">        </w:t>
    </w:r>
    <w:r w:rsidRPr="00EC3EA2">
      <w:rPr>
        <w:rFonts w:ascii="Cambria" w:eastAsia="Times New Roman" w:hAnsi="Cambria"/>
      </w:rPr>
      <w:t xml:space="preserve"> </w:t>
    </w:r>
    <w:proofErr w:type="gramStart"/>
    <w:r>
      <w:rPr>
        <w:rFonts w:ascii="Cambria" w:eastAsia="Times New Roman" w:hAnsi="Cambria"/>
      </w:rPr>
      <w:t xml:space="preserve">DS </w:t>
    </w:r>
    <w:r w:rsidRPr="00896046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>Sem</w:t>
    </w:r>
    <w:proofErr w:type="gramEnd"/>
    <w:r>
      <w:rPr>
        <w:rFonts w:ascii="Cambria" w:eastAsia="Times New Roman" w:hAnsi="Cambria"/>
      </w:rPr>
      <w:t>-I</w:t>
    </w:r>
    <w:r w:rsidRPr="00896046">
      <w:rPr>
        <w:rFonts w:ascii="Cambria" w:eastAsia="Times New Roman" w:hAnsi="Cambria"/>
      </w:rPr>
      <w:t>II</w:t>
    </w:r>
    <w:r w:rsidRPr="00EC3EA2">
      <w:rPr>
        <w:rFonts w:ascii="Cambria" w:eastAsia="Times New Roman" w:hAnsi="Cambria"/>
      </w:rPr>
      <w:t xml:space="preserve"> – J</w:t>
    </w:r>
    <w:r>
      <w:rPr>
        <w:rFonts w:ascii="Cambria" w:eastAsia="Times New Roman" w:hAnsi="Cambria"/>
      </w:rPr>
      <w:t>uly</w:t>
    </w:r>
    <w:r w:rsidRPr="00EC3EA2">
      <w:rPr>
        <w:rFonts w:ascii="Cambria" w:eastAsia="Times New Roman" w:hAnsi="Cambria"/>
      </w:rPr>
      <w:t>-</w:t>
    </w:r>
    <w:r>
      <w:rPr>
        <w:rFonts w:ascii="Cambria" w:eastAsia="Times New Roman" w:hAnsi="Cambria"/>
      </w:rPr>
      <w:t>Dec</w:t>
    </w:r>
    <w:r w:rsidRPr="00EC3EA2">
      <w:rPr>
        <w:rFonts w:ascii="Cambria" w:eastAsia="Times New Roman" w:hAnsi="Cambria"/>
      </w:rPr>
      <w:t xml:space="preserve"> 20</w:t>
    </w:r>
    <w:r w:rsidR="00106FEE">
      <w:rPr>
        <w:rFonts w:ascii="Cambria" w:eastAsia="Times New Roman" w:hAnsi="Cambria"/>
      </w:rPr>
      <w:t>20</w:t>
    </w:r>
    <w:r>
      <w:rPr>
        <w:rFonts w:ascii="Cambria" w:eastAsia="Times New Roman" w:hAnsi="Cambria"/>
      </w:rPr>
      <w:t xml:space="preserve">                   </w:t>
    </w:r>
    <w:r w:rsidRPr="00EC3EA2">
      <w:rPr>
        <w:rFonts w:ascii="Cambria" w:eastAsia="Times New Roman" w:hAnsi="Cambria"/>
      </w:rPr>
      <w:t xml:space="preserve">Page </w:t>
    </w:r>
    <w:r>
      <w:rPr>
        <w:rFonts w:eastAsia="Times New Roman"/>
      </w:rPr>
      <w:t>-</w:t>
    </w:r>
  </w:p>
  <w:p w14:paraId="2491093C" w14:textId="77777777" w:rsidR="00636231" w:rsidRDefault="0063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19BB" w14:textId="77777777" w:rsidR="005A1267" w:rsidRDefault="005A1267" w:rsidP="008648F5">
      <w:pPr>
        <w:spacing w:after="0" w:line="240" w:lineRule="auto"/>
      </w:pPr>
      <w:r>
        <w:separator/>
      </w:r>
    </w:p>
  </w:footnote>
  <w:footnote w:type="continuationSeparator" w:id="0">
    <w:p w14:paraId="6DDFF5FA" w14:textId="77777777" w:rsidR="005A1267" w:rsidRDefault="005A1267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F38CD" w14:textId="77777777" w:rsidR="00636231" w:rsidRDefault="00636231" w:rsidP="00894EE4">
    <w:pPr>
      <w:pStyle w:val="Header"/>
      <w:tabs>
        <w:tab w:val="clear" w:pos="4680"/>
        <w:tab w:val="clear" w:pos="9360"/>
        <w:tab w:val="left" w:pos="7125"/>
      </w:tabs>
      <w:jc w:val="center"/>
    </w:pPr>
    <w:r w:rsidRPr="00EC3EA2">
      <w:rPr>
        <w:rFonts w:ascii="Times New Roman" w:hAnsi="Times New Roman"/>
        <w:noProof/>
        <w:lang w:eastAsia="en-IN"/>
      </w:rPr>
      <w:drawing>
        <wp:inline distT="0" distB="0" distL="0" distR="0" wp14:anchorId="3731EDE1" wp14:editId="117F9287">
          <wp:extent cx="588010" cy="539115"/>
          <wp:effectExtent l="0" t="0" r="0" b="0"/>
          <wp:docPr id="1" name="Picture 40" descr="Description: new_SVV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50AF3" wp14:editId="3621F82D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274320" cy="66802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96A89" w14:textId="77777777" w:rsidR="00636231" w:rsidRDefault="00636231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0AF3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left:0;text-align:left;margin-left:496.3pt;margin-top:37.4pt;width:21.6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6RIgIAAE8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" strokecolor="white">
              <v:textbox>
                <w:txbxContent>
                  <w:p w14:paraId="4AC96A89" w14:textId="77777777" w:rsidR="00636231" w:rsidRDefault="00636231" w:rsidP="008648F5"/>
                </w:txbxContent>
              </v:textbox>
            </v:shape>
          </w:pict>
        </mc:Fallback>
      </mc:AlternateContent>
    </w:r>
  </w:p>
  <w:p w14:paraId="32E2FA33" w14:textId="77777777" w:rsidR="00636231" w:rsidRPr="00894EE4" w:rsidRDefault="00636231" w:rsidP="008648F5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llege of Engineering, Mumbai-77</w:t>
    </w:r>
  </w:p>
  <w:p w14:paraId="04FB4683" w14:textId="4997FADD" w:rsidR="00636231" w:rsidRPr="003828B3" w:rsidRDefault="00636231" w:rsidP="003828B3">
    <w:pPr>
      <w:spacing w:after="0"/>
      <w:jc w:val="center"/>
      <w:rPr>
        <w:b/>
        <w:sz w:val="18"/>
      </w:rPr>
    </w:pPr>
    <w:r w:rsidRPr="00894EE4">
      <w:rPr>
        <w:rFonts w:ascii="Times New Roman" w:hAnsi="Times New Roman"/>
        <w:b/>
        <w:iCs/>
        <w:sz w:val="20"/>
        <w:szCs w:val="24"/>
      </w:rPr>
      <w:t>(Autonomous College Affiliated to University of Mumb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3FC"/>
    <w:multiLevelType w:val="hybridMultilevel"/>
    <w:tmpl w:val="39A60000"/>
    <w:lvl w:ilvl="0" w:tplc="4009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5" w:hanging="360"/>
      </w:pPr>
    </w:lvl>
    <w:lvl w:ilvl="2" w:tplc="4009001B" w:tentative="1">
      <w:start w:val="1"/>
      <w:numFmt w:val="lowerRoman"/>
      <w:lvlText w:val="%3."/>
      <w:lvlJc w:val="right"/>
      <w:pPr>
        <w:ind w:left="3075" w:hanging="180"/>
      </w:pPr>
    </w:lvl>
    <w:lvl w:ilvl="3" w:tplc="4009000F" w:tentative="1">
      <w:start w:val="1"/>
      <w:numFmt w:val="decimal"/>
      <w:lvlText w:val="%4."/>
      <w:lvlJc w:val="left"/>
      <w:pPr>
        <w:ind w:left="3795" w:hanging="360"/>
      </w:pPr>
    </w:lvl>
    <w:lvl w:ilvl="4" w:tplc="40090019" w:tentative="1">
      <w:start w:val="1"/>
      <w:numFmt w:val="lowerLetter"/>
      <w:lvlText w:val="%5."/>
      <w:lvlJc w:val="left"/>
      <w:pPr>
        <w:ind w:left="4515" w:hanging="360"/>
      </w:pPr>
    </w:lvl>
    <w:lvl w:ilvl="5" w:tplc="4009001B" w:tentative="1">
      <w:start w:val="1"/>
      <w:numFmt w:val="lowerRoman"/>
      <w:lvlText w:val="%6."/>
      <w:lvlJc w:val="right"/>
      <w:pPr>
        <w:ind w:left="5235" w:hanging="180"/>
      </w:pPr>
    </w:lvl>
    <w:lvl w:ilvl="6" w:tplc="4009000F" w:tentative="1">
      <w:start w:val="1"/>
      <w:numFmt w:val="decimal"/>
      <w:lvlText w:val="%7."/>
      <w:lvlJc w:val="left"/>
      <w:pPr>
        <w:ind w:left="5955" w:hanging="360"/>
      </w:pPr>
    </w:lvl>
    <w:lvl w:ilvl="7" w:tplc="40090019" w:tentative="1">
      <w:start w:val="1"/>
      <w:numFmt w:val="lowerLetter"/>
      <w:lvlText w:val="%8."/>
      <w:lvlJc w:val="left"/>
      <w:pPr>
        <w:ind w:left="6675" w:hanging="360"/>
      </w:pPr>
    </w:lvl>
    <w:lvl w:ilvl="8" w:tplc="4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145578A"/>
    <w:multiLevelType w:val="hybridMultilevel"/>
    <w:tmpl w:val="CF243BCC"/>
    <w:lvl w:ilvl="0" w:tplc="6B8447FA">
      <w:start w:val="1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6EE422F"/>
    <w:multiLevelType w:val="hybridMultilevel"/>
    <w:tmpl w:val="C108C668"/>
    <w:lvl w:ilvl="0" w:tplc="4009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39" w:hanging="360"/>
      </w:pPr>
    </w:lvl>
    <w:lvl w:ilvl="2" w:tplc="4009001B" w:tentative="1">
      <w:start w:val="1"/>
      <w:numFmt w:val="lowerRoman"/>
      <w:lvlText w:val="%3."/>
      <w:lvlJc w:val="right"/>
      <w:pPr>
        <w:ind w:left="3359" w:hanging="180"/>
      </w:pPr>
    </w:lvl>
    <w:lvl w:ilvl="3" w:tplc="4009000F" w:tentative="1">
      <w:start w:val="1"/>
      <w:numFmt w:val="decimal"/>
      <w:lvlText w:val="%4."/>
      <w:lvlJc w:val="left"/>
      <w:pPr>
        <w:ind w:left="4079" w:hanging="360"/>
      </w:pPr>
    </w:lvl>
    <w:lvl w:ilvl="4" w:tplc="40090019" w:tentative="1">
      <w:start w:val="1"/>
      <w:numFmt w:val="lowerLetter"/>
      <w:lvlText w:val="%5."/>
      <w:lvlJc w:val="left"/>
      <w:pPr>
        <w:ind w:left="4799" w:hanging="360"/>
      </w:pPr>
    </w:lvl>
    <w:lvl w:ilvl="5" w:tplc="4009001B" w:tentative="1">
      <w:start w:val="1"/>
      <w:numFmt w:val="lowerRoman"/>
      <w:lvlText w:val="%6."/>
      <w:lvlJc w:val="right"/>
      <w:pPr>
        <w:ind w:left="5519" w:hanging="180"/>
      </w:pPr>
    </w:lvl>
    <w:lvl w:ilvl="6" w:tplc="4009000F" w:tentative="1">
      <w:start w:val="1"/>
      <w:numFmt w:val="decimal"/>
      <w:lvlText w:val="%7."/>
      <w:lvlJc w:val="left"/>
      <w:pPr>
        <w:ind w:left="6239" w:hanging="360"/>
      </w:pPr>
    </w:lvl>
    <w:lvl w:ilvl="7" w:tplc="40090019" w:tentative="1">
      <w:start w:val="1"/>
      <w:numFmt w:val="lowerLetter"/>
      <w:lvlText w:val="%8."/>
      <w:lvlJc w:val="left"/>
      <w:pPr>
        <w:ind w:left="6959" w:hanging="360"/>
      </w:pPr>
    </w:lvl>
    <w:lvl w:ilvl="8" w:tplc="40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" w15:restartNumberingAfterBreak="0">
    <w:nsid w:val="2AA0035E"/>
    <w:multiLevelType w:val="hybridMultilevel"/>
    <w:tmpl w:val="8B420472"/>
    <w:lvl w:ilvl="0" w:tplc="4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AD1273D"/>
    <w:multiLevelType w:val="hybridMultilevel"/>
    <w:tmpl w:val="39BA06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E250E"/>
    <w:multiLevelType w:val="hybridMultilevel"/>
    <w:tmpl w:val="1F78C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37B40"/>
    <w:multiLevelType w:val="hybridMultilevel"/>
    <w:tmpl w:val="15F253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D3DC9"/>
    <w:multiLevelType w:val="hybridMultilevel"/>
    <w:tmpl w:val="153AA084"/>
    <w:lvl w:ilvl="0" w:tplc="6B8447FA">
      <w:start w:val="1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54AC4"/>
    <w:multiLevelType w:val="hybridMultilevel"/>
    <w:tmpl w:val="39BA06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B0272"/>
    <w:multiLevelType w:val="hybridMultilevel"/>
    <w:tmpl w:val="35405AF4"/>
    <w:lvl w:ilvl="0" w:tplc="40090017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5E727ABA"/>
    <w:multiLevelType w:val="hybridMultilevel"/>
    <w:tmpl w:val="28BAE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25A76"/>
    <w:multiLevelType w:val="hybridMultilevel"/>
    <w:tmpl w:val="6462781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94756E"/>
    <w:multiLevelType w:val="hybridMultilevel"/>
    <w:tmpl w:val="A88A28D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EC05E4E"/>
    <w:multiLevelType w:val="hybridMultilevel"/>
    <w:tmpl w:val="A2A4D6AC"/>
    <w:lvl w:ilvl="0" w:tplc="1B1087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998BDF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49"/>
    <w:rsid w:val="00000EF3"/>
    <w:rsid w:val="00003033"/>
    <w:rsid w:val="00003CD3"/>
    <w:rsid w:val="00004A98"/>
    <w:rsid w:val="00005C7B"/>
    <w:rsid w:val="000107BC"/>
    <w:rsid w:val="0001369C"/>
    <w:rsid w:val="000229F0"/>
    <w:rsid w:val="00022AEF"/>
    <w:rsid w:val="00025EEF"/>
    <w:rsid w:val="00030B1C"/>
    <w:rsid w:val="0004231B"/>
    <w:rsid w:val="00057A14"/>
    <w:rsid w:val="00062E7E"/>
    <w:rsid w:val="00070021"/>
    <w:rsid w:val="000707AD"/>
    <w:rsid w:val="000823BD"/>
    <w:rsid w:val="0008581F"/>
    <w:rsid w:val="00086CBD"/>
    <w:rsid w:val="00086F0E"/>
    <w:rsid w:val="00087398"/>
    <w:rsid w:val="000923FC"/>
    <w:rsid w:val="000941E1"/>
    <w:rsid w:val="000A0BE9"/>
    <w:rsid w:val="000A4700"/>
    <w:rsid w:val="000A5BC9"/>
    <w:rsid w:val="000C2DC4"/>
    <w:rsid w:val="000C395C"/>
    <w:rsid w:val="000D2E4E"/>
    <w:rsid w:val="000D53BD"/>
    <w:rsid w:val="000E6708"/>
    <w:rsid w:val="000E7529"/>
    <w:rsid w:val="000E756D"/>
    <w:rsid w:val="000F2DC6"/>
    <w:rsid w:val="000F64CC"/>
    <w:rsid w:val="00101819"/>
    <w:rsid w:val="00106FEE"/>
    <w:rsid w:val="00111E5B"/>
    <w:rsid w:val="00113398"/>
    <w:rsid w:val="001148D6"/>
    <w:rsid w:val="0013538A"/>
    <w:rsid w:val="001466BC"/>
    <w:rsid w:val="00147425"/>
    <w:rsid w:val="00167B6E"/>
    <w:rsid w:val="00174DCB"/>
    <w:rsid w:val="001767FF"/>
    <w:rsid w:val="00181603"/>
    <w:rsid w:val="001861C7"/>
    <w:rsid w:val="00194F21"/>
    <w:rsid w:val="0019720A"/>
    <w:rsid w:val="001A038E"/>
    <w:rsid w:val="001C7210"/>
    <w:rsid w:val="001D2CBE"/>
    <w:rsid w:val="001D35C4"/>
    <w:rsid w:val="001D383C"/>
    <w:rsid w:val="001D4F18"/>
    <w:rsid w:val="001E3D9D"/>
    <w:rsid w:val="001E3FFF"/>
    <w:rsid w:val="001E5539"/>
    <w:rsid w:val="001F51A7"/>
    <w:rsid w:val="001F5C1F"/>
    <w:rsid w:val="002072FD"/>
    <w:rsid w:val="00213CF3"/>
    <w:rsid w:val="002156DB"/>
    <w:rsid w:val="00220149"/>
    <w:rsid w:val="00224A49"/>
    <w:rsid w:val="0022635C"/>
    <w:rsid w:val="002272C1"/>
    <w:rsid w:val="00232675"/>
    <w:rsid w:val="002326C4"/>
    <w:rsid w:val="00246A61"/>
    <w:rsid w:val="0025094D"/>
    <w:rsid w:val="00252715"/>
    <w:rsid w:val="00254A64"/>
    <w:rsid w:val="00255A1A"/>
    <w:rsid w:val="00260EDB"/>
    <w:rsid w:val="00266273"/>
    <w:rsid w:val="00267DE7"/>
    <w:rsid w:val="002710CF"/>
    <w:rsid w:val="00277811"/>
    <w:rsid w:val="00280EE0"/>
    <w:rsid w:val="00282F3C"/>
    <w:rsid w:val="00284D96"/>
    <w:rsid w:val="00297128"/>
    <w:rsid w:val="0029741B"/>
    <w:rsid w:val="002B0631"/>
    <w:rsid w:val="002B25E0"/>
    <w:rsid w:val="002C061A"/>
    <w:rsid w:val="002C2058"/>
    <w:rsid w:val="002C2384"/>
    <w:rsid w:val="002D0019"/>
    <w:rsid w:val="002D20BA"/>
    <w:rsid w:val="002D61E7"/>
    <w:rsid w:val="002E3A94"/>
    <w:rsid w:val="002E3AA5"/>
    <w:rsid w:val="002E4226"/>
    <w:rsid w:val="002E74CC"/>
    <w:rsid w:val="002F2E74"/>
    <w:rsid w:val="00307D61"/>
    <w:rsid w:val="00310E4A"/>
    <w:rsid w:val="00311C8D"/>
    <w:rsid w:val="00320E18"/>
    <w:rsid w:val="00341C8E"/>
    <w:rsid w:val="003431D5"/>
    <w:rsid w:val="0035786E"/>
    <w:rsid w:val="003605C8"/>
    <w:rsid w:val="00362CF9"/>
    <w:rsid w:val="00363B8F"/>
    <w:rsid w:val="00364390"/>
    <w:rsid w:val="00365914"/>
    <w:rsid w:val="00372E7A"/>
    <w:rsid w:val="00377A20"/>
    <w:rsid w:val="003828B3"/>
    <w:rsid w:val="00392A2C"/>
    <w:rsid w:val="003938B0"/>
    <w:rsid w:val="00393A8A"/>
    <w:rsid w:val="0039591F"/>
    <w:rsid w:val="003A6BD8"/>
    <w:rsid w:val="003B3038"/>
    <w:rsid w:val="003B31FE"/>
    <w:rsid w:val="003C3737"/>
    <w:rsid w:val="003D50B3"/>
    <w:rsid w:val="003D6524"/>
    <w:rsid w:val="003F3E37"/>
    <w:rsid w:val="0040718C"/>
    <w:rsid w:val="00410E36"/>
    <w:rsid w:val="004158D3"/>
    <w:rsid w:val="00423C37"/>
    <w:rsid w:val="00441D7E"/>
    <w:rsid w:val="00442ED2"/>
    <w:rsid w:val="0044462C"/>
    <w:rsid w:val="004626FE"/>
    <w:rsid w:val="00464A1F"/>
    <w:rsid w:val="00470559"/>
    <w:rsid w:val="004737ED"/>
    <w:rsid w:val="004767C8"/>
    <w:rsid w:val="00477BBE"/>
    <w:rsid w:val="0048081F"/>
    <w:rsid w:val="00480A53"/>
    <w:rsid w:val="00490515"/>
    <w:rsid w:val="00490677"/>
    <w:rsid w:val="00493FBE"/>
    <w:rsid w:val="00494536"/>
    <w:rsid w:val="0049591D"/>
    <w:rsid w:val="00496EBC"/>
    <w:rsid w:val="004A456C"/>
    <w:rsid w:val="004A7143"/>
    <w:rsid w:val="004B10F2"/>
    <w:rsid w:val="004B2F75"/>
    <w:rsid w:val="004C22D7"/>
    <w:rsid w:val="004D22D4"/>
    <w:rsid w:val="004D29D1"/>
    <w:rsid w:val="004D47C7"/>
    <w:rsid w:val="004D4D68"/>
    <w:rsid w:val="004E3DCC"/>
    <w:rsid w:val="004E4BE2"/>
    <w:rsid w:val="004F1DF8"/>
    <w:rsid w:val="004F42C4"/>
    <w:rsid w:val="004F6F6C"/>
    <w:rsid w:val="004F6FF2"/>
    <w:rsid w:val="005024CF"/>
    <w:rsid w:val="00507618"/>
    <w:rsid w:val="00514EF2"/>
    <w:rsid w:val="00526417"/>
    <w:rsid w:val="005348F2"/>
    <w:rsid w:val="005353A9"/>
    <w:rsid w:val="005354D6"/>
    <w:rsid w:val="00542073"/>
    <w:rsid w:val="0054591F"/>
    <w:rsid w:val="00556472"/>
    <w:rsid w:val="0056743A"/>
    <w:rsid w:val="005739B2"/>
    <w:rsid w:val="00577444"/>
    <w:rsid w:val="00580A05"/>
    <w:rsid w:val="00594EF2"/>
    <w:rsid w:val="005A1267"/>
    <w:rsid w:val="005A47B1"/>
    <w:rsid w:val="005D0DB2"/>
    <w:rsid w:val="005D3082"/>
    <w:rsid w:val="005D72A9"/>
    <w:rsid w:val="005E585E"/>
    <w:rsid w:val="006007E0"/>
    <w:rsid w:val="006018D5"/>
    <w:rsid w:val="00614E41"/>
    <w:rsid w:val="006168FB"/>
    <w:rsid w:val="00617BAA"/>
    <w:rsid w:val="00622A5E"/>
    <w:rsid w:val="006242DD"/>
    <w:rsid w:val="00625F61"/>
    <w:rsid w:val="006271E6"/>
    <w:rsid w:val="00635CA0"/>
    <w:rsid w:val="00636231"/>
    <w:rsid w:val="0064054D"/>
    <w:rsid w:val="00654A82"/>
    <w:rsid w:val="00660705"/>
    <w:rsid w:val="0066390D"/>
    <w:rsid w:val="00665B3A"/>
    <w:rsid w:val="00665D36"/>
    <w:rsid w:val="00666043"/>
    <w:rsid w:val="0066752E"/>
    <w:rsid w:val="006677AD"/>
    <w:rsid w:val="00667831"/>
    <w:rsid w:val="00673262"/>
    <w:rsid w:val="00673496"/>
    <w:rsid w:val="00674AD3"/>
    <w:rsid w:val="00675EE6"/>
    <w:rsid w:val="0067784A"/>
    <w:rsid w:val="00686D74"/>
    <w:rsid w:val="00690202"/>
    <w:rsid w:val="006908CD"/>
    <w:rsid w:val="00691587"/>
    <w:rsid w:val="00693BDE"/>
    <w:rsid w:val="00694071"/>
    <w:rsid w:val="00695CC2"/>
    <w:rsid w:val="006A09A4"/>
    <w:rsid w:val="006A16AA"/>
    <w:rsid w:val="006A7B78"/>
    <w:rsid w:val="006A7E0E"/>
    <w:rsid w:val="006B5881"/>
    <w:rsid w:val="006C1D80"/>
    <w:rsid w:val="006C2D8C"/>
    <w:rsid w:val="006C42B3"/>
    <w:rsid w:val="006C52AB"/>
    <w:rsid w:val="006E33BE"/>
    <w:rsid w:val="006E4FC7"/>
    <w:rsid w:val="006E604A"/>
    <w:rsid w:val="006E618D"/>
    <w:rsid w:val="006E6D3C"/>
    <w:rsid w:val="006E7A8A"/>
    <w:rsid w:val="006F4F59"/>
    <w:rsid w:val="006F6AEE"/>
    <w:rsid w:val="0070661A"/>
    <w:rsid w:val="0070699D"/>
    <w:rsid w:val="00710E37"/>
    <w:rsid w:val="00711236"/>
    <w:rsid w:val="00711D28"/>
    <w:rsid w:val="007202BF"/>
    <w:rsid w:val="00721AAD"/>
    <w:rsid w:val="00721CD9"/>
    <w:rsid w:val="00721F5A"/>
    <w:rsid w:val="007256D0"/>
    <w:rsid w:val="00735B62"/>
    <w:rsid w:val="007458CF"/>
    <w:rsid w:val="00747455"/>
    <w:rsid w:val="00753056"/>
    <w:rsid w:val="007544F8"/>
    <w:rsid w:val="00757197"/>
    <w:rsid w:val="0075720B"/>
    <w:rsid w:val="00763963"/>
    <w:rsid w:val="00786ED4"/>
    <w:rsid w:val="00795256"/>
    <w:rsid w:val="00796951"/>
    <w:rsid w:val="00797DF6"/>
    <w:rsid w:val="007A13D2"/>
    <w:rsid w:val="007A4DB1"/>
    <w:rsid w:val="007A73A1"/>
    <w:rsid w:val="007B16DF"/>
    <w:rsid w:val="007B181D"/>
    <w:rsid w:val="007B2B91"/>
    <w:rsid w:val="007B3D50"/>
    <w:rsid w:val="007B4562"/>
    <w:rsid w:val="007B5D6F"/>
    <w:rsid w:val="007B7053"/>
    <w:rsid w:val="007C2928"/>
    <w:rsid w:val="007C54CD"/>
    <w:rsid w:val="007D116A"/>
    <w:rsid w:val="007E1B4D"/>
    <w:rsid w:val="007E5E4A"/>
    <w:rsid w:val="007F0B1B"/>
    <w:rsid w:val="00800656"/>
    <w:rsid w:val="008010A7"/>
    <w:rsid w:val="00805FFC"/>
    <w:rsid w:val="008121B7"/>
    <w:rsid w:val="00814C1C"/>
    <w:rsid w:val="00814D32"/>
    <w:rsid w:val="00830BD2"/>
    <w:rsid w:val="00831018"/>
    <w:rsid w:val="008329ED"/>
    <w:rsid w:val="00842640"/>
    <w:rsid w:val="00850F69"/>
    <w:rsid w:val="008563C6"/>
    <w:rsid w:val="00856BA8"/>
    <w:rsid w:val="008604C1"/>
    <w:rsid w:val="008648F5"/>
    <w:rsid w:val="008809C3"/>
    <w:rsid w:val="00885146"/>
    <w:rsid w:val="00892D1A"/>
    <w:rsid w:val="00894A26"/>
    <w:rsid w:val="00894EE4"/>
    <w:rsid w:val="00896046"/>
    <w:rsid w:val="008964DB"/>
    <w:rsid w:val="008A064C"/>
    <w:rsid w:val="008B25A8"/>
    <w:rsid w:val="008B2AC9"/>
    <w:rsid w:val="008C713C"/>
    <w:rsid w:val="008D6301"/>
    <w:rsid w:val="008D6A4C"/>
    <w:rsid w:val="008E2C30"/>
    <w:rsid w:val="008E4AA2"/>
    <w:rsid w:val="008E6167"/>
    <w:rsid w:val="008E6598"/>
    <w:rsid w:val="008F0BDA"/>
    <w:rsid w:val="00904458"/>
    <w:rsid w:val="00911F6F"/>
    <w:rsid w:val="00915CA2"/>
    <w:rsid w:val="00920201"/>
    <w:rsid w:val="00931CBE"/>
    <w:rsid w:val="009419AB"/>
    <w:rsid w:val="00942C03"/>
    <w:rsid w:val="0094708D"/>
    <w:rsid w:val="00952581"/>
    <w:rsid w:val="009556B6"/>
    <w:rsid w:val="00956105"/>
    <w:rsid w:val="00962152"/>
    <w:rsid w:val="00963A54"/>
    <w:rsid w:val="00967533"/>
    <w:rsid w:val="009716FF"/>
    <w:rsid w:val="00976AD8"/>
    <w:rsid w:val="00976AE5"/>
    <w:rsid w:val="00977009"/>
    <w:rsid w:val="009828AB"/>
    <w:rsid w:val="009845B4"/>
    <w:rsid w:val="009848D7"/>
    <w:rsid w:val="00984FEC"/>
    <w:rsid w:val="009A0FF6"/>
    <w:rsid w:val="009A2514"/>
    <w:rsid w:val="009A4EB1"/>
    <w:rsid w:val="009B02FD"/>
    <w:rsid w:val="009B3113"/>
    <w:rsid w:val="009C06D4"/>
    <w:rsid w:val="009D4F35"/>
    <w:rsid w:val="009D5FDC"/>
    <w:rsid w:val="009E1E90"/>
    <w:rsid w:val="009E409B"/>
    <w:rsid w:val="009E7B43"/>
    <w:rsid w:val="009F769C"/>
    <w:rsid w:val="00A0680E"/>
    <w:rsid w:val="00A1191E"/>
    <w:rsid w:val="00A14677"/>
    <w:rsid w:val="00A238E8"/>
    <w:rsid w:val="00A2490D"/>
    <w:rsid w:val="00A24FBB"/>
    <w:rsid w:val="00A309D3"/>
    <w:rsid w:val="00A312F5"/>
    <w:rsid w:val="00A3265E"/>
    <w:rsid w:val="00A33716"/>
    <w:rsid w:val="00A36D2A"/>
    <w:rsid w:val="00A44BB8"/>
    <w:rsid w:val="00A517BF"/>
    <w:rsid w:val="00A531C4"/>
    <w:rsid w:val="00A54B78"/>
    <w:rsid w:val="00A575AA"/>
    <w:rsid w:val="00A60D75"/>
    <w:rsid w:val="00A617D3"/>
    <w:rsid w:val="00A70721"/>
    <w:rsid w:val="00A735ED"/>
    <w:rsid w:val="00A77FC1"/>
    <w:rsid w:val="00A80B5B"/>
    <w:rsid w:val="00A9058C"/>
    <w:rsid w:val="00A95822"/>
    <w:rsid w:val="00A97422"/>
    <w:rsid w:val="00AA018D"/>
    <w:rsid w:val="00AA3C96"/>
    <w:rsid w:val="00AA49DB"/>
    <w:rsid w:val="00AA726D"/>
    <w:rsid w:val="00AB2DF7"/>
    <w:rsid w:val="00AB67C3"/>
    <w:rsid w:val="00AB6B78"/>
    <w:rsid w:val="00AC2CAC"/>
    <w:rsid w:val="00AD242B"/>
    <w:rsid w:val="00AD46CB"/>
    <w:rsid w:val="00AD73D4"/>
    <w:rsid w:val="00AE16C7"/>
    <w:rsid w:val="00AE6C1B"/>
    <w:rsid w:val="00AF434E"/>
    <w:rsid w:val="00AF636D"/>
    <w:rsid w:val="00AF6EC0"/>
    <w:rsid w:val="00AF7554"/>
    <w:rsid w:val="00B039AB"/>
    <w:rsid w:val="00B05039"/>
    <w:rsid w:val="00B12020"/>
    <w:rsid w:val="00B13EB9"/>
    <w:rsid w:val="00B151A3"/>
    <w:rsid w:val="00B22429"/>
    <w:rsid w:val="00B23478"/>
    <w:rsid w:val="00B252CE"/>
    <w:rsid w:val="00B32B48"/>
    <w:rsid w:val="00B35D99"/>
    <w:rsid w:val="00B40DEC"/>
    <w:rsid w:val="00B452E6"/>
    <w:rsid w:val="00B54AE2"/>
    <w:rsid w:val="00B557BF"/>
    <w:rsid w:val="00B56086"/>
    <w:rsid w:val="00B576C9"/>
    <w:rsid w:val="00B6084E"/>
    <w:rsid w:val="00B626DD"/>
    <w:rsid w:val="00B855AA"/>
    <w:rsid w:val="00B90997"/>
    <w:rsid w:val="00B91119"/>
    <w:rsid w:val="00B95CD8"/>
    <w:rsid w:val="00BA54BC"/>
    <w:rsid w:val="00BB3ED2"/>
    <w:rsid w:val="00BB3F79"/>
    <w:rsid w:val="00BB46AF"/>
    <w:rsid w:val="00BB6E37"/>
    <w:rsid w:val="00BC241A"/>
    <w:rsid w:val="00BC48D4"/>
    <w:rsid w:val="00BC4D73"/>
    <w:rsid w:val="00BD3677"/>
    <w:rsid w:val="00BD7A49"/>
    <w:rsid w:val="00BE17E0"/>
    <w:rsid w:val="00BE3EAC"/>
    <w:rsid w:val="00BF24B1"/>
    <w:rsid w:val="00BF2F3E"/>
    <w:rsid w:val="00BF4838"/>
    <w:rsid w:val="00BF50A7"/>
    <w:rsid w:val="00BF6B72"/>
    <w:rsid w:val="00BF7A70"/>
    <w:rsid w:val="00C0023A"/>
    <w:rsid w:val="00C03767"/>
    <w:rsid w:val="00C1445D"/>
    <w:rsid w:val="00C14E4F"/>
    <w:rsid w:val="00C327C3"/>
    <w:rsid w:val="00C32F2F"/>
    <w:rsid w:val="00C343EE"/>
    <w:rsid w:val="00C3478E"/>
    <w:rsid w:val="00C35C29"/>
    <w:rsid w:val="00C409F5"/>
    <w:rsid w:val="00C43367"/>
    <w:rsid w:val="00C45E28"/>
    <w:rsid w:val="00C46866"/>
    <w:rsid w:val="00C57D28"/>
    <w:rsid w:val="00C63561"/>
    <w:rsid w:val="00C726D0"/>
    <w:rsid w:val="00C8215D"/>
    <w:rsid w:val="00C84257"/>
    <w:rsid w:val="00C85381"/>
    <w:rsid w:val="00C87F73"/>
    <w:rsid w:val="00CB3D24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E5AAC"/>
    <w:rsid w:val="00CF1E51"/>
    <w:rsid w:val="00CF2E40"/>
    <w:rsid w:val="00CF3D17"/>
    <w:rsid w:val="00CF4D60"/>
    <w:rsid w:val="00D00670"/>
    <w:rsid w:val="00D03528"/>
    <w:rsid w:val="00D03CE0"/>
    <w:rsid w:val="00D067C5"/>
    <w:rsid w:val="00D07409"/>
    <w:rsid w:val="00D15010"/>
    <w:rsid w:val="00D16B06"/>
    <w:rsid w:val="00D20A3B"/>
    <w:rsid w:val="00D27A25"/>
    <w:rsid w:val="00D27ECE"/>
    <w:rsid w:val="00D37E7D"/>
    <w:rsid w:val="00D41153"/>
    <w:rsid w:val="00D4133F"/>
    <w:rsid w:val="00D45452"/>
    <w:rsid w:val="00D4647C"/>
    <w:rsid w:val="00D50A67"/>
    <w:rsid w:val="00D54A27"/>
    <w:rsid w:val="00D54FDB"/>
    <w:rsid w:val="00D555FD"/>
    <w:rsid w:val="00D61B6E"/>
    <w:rsid w:val="00D66540"/>
    <w:rsid w:val="00D7005E"/>
    <w:rsid w:val="00D7422A"/>
    <w:rsid w:val="00D7426B"/>
    <w:rsid w:val="00D76149"/>
    <w:rsid w:val="00D80EB3"/>
    <w:rsid w:val="00D84AF4"/>
    <w:rsid w:val="00D91DDA"/>
    <w:rsid w:val="00DA1C8D"/>
    <w:rsid w:val="00DA274A"/>
    <w:rsid w:val="00DA5A90"/>
    <w:rsid w:val="00DB1EC9"/>
    <w:rsid w:val="00DB2B17"/>
    <w:rsid w:val="00DC0B49"/>
    <w:rsid w:val="00DC1E00"/>
    <w:rsid w:val="00DC551A"/>
    <w:rsid w:val="00DC777C"/>
    <w:rsid w:val="00DD0BD4"/>
    <w:rsid w:val="00DD3C21"/>
    <w:rsid w:val="00DD5928"/>
    <w:rsid w:val="00DE1410"/>
    <w:rsid w:val="00DE1B2F"/>
    <w:rsid w:val="00DE47CD"/>
    <w:rsid w:val="00DF568C"/>
    <w:rsid w:val="00E00A17"/>
    <w:rsid w:val="00E0242E"/>
    <w:rsid w:val="00E02DC3"/>
    <w:rsid w:val="00E07464"/>
    <w:rsid w:val="00E07F27"/>
    <w:rsid w:val="00E125F2"/>
    <w:rsid w:val="00E24742"/>
    <w:rsid w:val="00E41524"/>
    <w:rsid w:val="00E416F8"/>
    <w:rsid w:val="00E446D3"/>
    <w:rsid w:val="00E45509"/>
    <w:rsid w:val="00E46EEE"/>
    <w:rsid w:val="00E544CE"/>
    <w:rsid w:val="00E63CAD"/>
    <w:rsid w:val="00E700C9"/>
    <w:rsid w:val="00E73AC3"/>
    <w:rsid w:val="00E753B8"/>
    <w:rsid w:val="00E76102"/>
    <w:rsid w:val="00E76D19"/>
    <w:rsid w:val="00E8292D"/>
    <w:rsid w:val="00E9253E"/>
    <w:rsid w:val="00E92B09"/>
    <w:rsid w:val="00E931D8"/>
    <w:rsid w:val="00EA1DF5"/>
    <w:rsid w:val="00EB3748"/>
    <w:rsid w:val="00EB4673"/>
    <w:rsid w:val="00EB6D97"/>
    <w:rsid w:val="00EB7178"/>
    <w:rsid w:val="00EC3EA2"/>
    <w:rsid w:val="00EC487C"/>
    <w:rsid w:val="00ED3B6C"/>
    <w:rsid w:val="00ED7AC1"/>
    <w:rsid w:val="00EE3C48"/>
    <w:rsid w:val="00EF0EFF"/>
    <w:rsid w:val="00F1065E"/>
    <w:rsid w:val="00F125E3"/>
    <w:rsid w:val="00F22530"/>
    <w:rsid w:val="00F22B72"/>
    <w:rsid w:val="00F246EF"/>
    <w:rsid w:val="00F25289"/>
    <w:rsid w:val="00F27620"/>
    <w:rsid w:val="00F33F9A"/>
    <w:rsid w:val="00F3418F"/>
    <w:rsid w:val="00F3520A"/>
    <w:rsid w:val="00F37B57"/>
    <w:rsid w:val="00F37EC4"/>
    <w:rsid w:val="00F412A4"/>
    <w:rsid w:val="00F423FC"/>
    <w:rsid w:val="00F46619"/>
    <w:rsid w:val="00F46CF2"/>
    <w:rsid w:val="00F471BC"/>
    <w:rsid w:val="00F5247A"/>
    <w:rsid w:val="00F5666C"/>
    <w:rsid w:val="00F64BE8"/>
    <w:rsid w:val="00F66B2D"/>
    <w:rsid w:val="00F70688"/>
    <w:rsid w:val="00F7511E"/>
    <w:rsid w:val="00F753A4"/>
    <w:rsid w:val="00F826FA"/>
    <w:rsid w:val="00F839FA"/>
    <w:rsid w:val="00F84FE0"/>
    <w:rsid w:val="00F87708"/>
    <w:rsid w:val="00FA3CB0"/>
    <w:rsid w:val="00FA7FC4"/>
    <w:rsid w:val="00FB45C7"/>
    <w:rsid w:val="00FC3D11"/>
    <w:rsid w:val="00FD41C6"/>
    <w:rsid w:val="00FE006B"/>
    <w:rsid w:val="00FE5C90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78E4"/>
  <w15:docId w15:val="{EDA37442-6EDD-4745-93DE-4072F4F7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6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2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71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6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1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4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binary-tree-data-structure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hecrazyprogrammer.com/2015/03/c-program-for-binary-search-tree-insertion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19172-2BFA-43D0-BA28-27C6376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131</cp:revision>
  <cp:lastPrinted>2015-08-05T06:03:00Z</cp:lastPrinted>
  <dcterms:created xsi:type="dcterms:W3CDTF">2020-09-21T05:44:00Z</dcterms:created>
  <dcterms:modified xsi:type="dcterms:W3CDTF">2020-11-22T12:32:00Z</dcterms:modified>
</cp:coreProperties>
</file>